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E9" w:rsidRPr="00A22DCF" w:rsidRDefault="00CB42E9" w:rsidP="00CB42E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CB42E9" w:rsidRPr="00A22DCF" w:rsidRDefault="00CB42E9" w:rsidP="00CB42E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B42E9" w:rsidRPr="00A22DCF" w:rsidRDefault="00CB42E9" w:rsidP="00CB42E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B42E9" w:rsidRPr="00A22DCF" w:rsidRDefault="00CB42E9" w:rsidP="00CB42E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CB42E9" w:rsidRPr="00A22DCF" w:rsidRDefault="00CB42E9" w:rsidP="00CB42E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B42E9" w:rsidRPr="00842991" w:rsidRDefault="00CB42E9" w:rsidP="00CB42E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B42E9" w:rsidRPr="00262D61" w:rsidRDefault="00CB42E9" w:rsidP="00CB42E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B42E9" w:rsidRPr="00A22DCF" w:rsidRDefault="00CB42E9" w:rsidP="00CB42E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B42E9" w:rsidRPr="00842991" w:rsidRDefault="00CB42E9" w:rsidP="00CB42E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B42E9" w:rsidRDefault="00CB42E9" w:rsidP="00CB42E9">
      <w:pPr>
        <w:rPr>
          <w:rFonts w:ascii="Arial" w:hAnsi="Arial" w:cs="Arial"/>
          <w:sz w:val="21"/>
          <w:szCs w:val="21"/>
        </w:rPr>
      </w:pPr>
    </w:p>
    <w:p w:rsidR="00CB42E9" w:rsidRPr="00A22DCF" w:rsidRDefault="00CB42E9" w:rsidP="00CB42E9">
      <w:pPr>
        <w:rPr>
          <w:rFonts w:ascii="Arial" w:hAnsi="Arial" w:cs="Arial"/>
          <w:sz w:val="21"/>
          <w:szCs w:val="21"/>
        </w:rPr>
      </w:pPr>
    </w:p>
    <w:p w:rsidR="00CB42E9" w:rsidRPr="00262D61" w:rsidRDefault="00CB42E9" w:rsidP="00CB42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CB42E9" w:rsidRDefault="00CB42E9" w:rsidP="00CB42E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CB42E9" w:rsidRPr="00A22DCF" w:rsidRDefault="00CB42E9" w:rsidP="00CB42E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CB42E9" w:rsidRPr="00262D61" w:rsidRDefault="00CB42E9" w:rsidP="00CB42E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B42E9" w:rsidRDefault="00CB42E9" w:rsidP="00CB42E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42E9" w:rsidRPr="00A22DCF" w:rsidRDefault="00CB42E9" w:rsidP="00CB42E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B42E9" w:rsidRDefault="00CB42E9" w:rsidP="00CB42E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CB42E9" w:rsidRDefault="00CB42E9" w:rsidP="00CB42E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B42E9" w:rsidRPr="00A22DCF" w:rsidRDefault="00CB42E9" w:rsidP="00CB42E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B42E9" w:rsidRPr="00E31C06" w:rsidRDefault="00CB42E9" w:rsidP="00CB42E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CB42E9" w:rsidRPr="00025C8D" w:rsidRDefault="00CB42E9" w:rsidP="00CB42E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42E9" w:rsidRPr="00190D6E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B42E9" w:rsidRPr="00A22DCF" w:rsidRDefault="00CB42E9" w:rsidP="00CB42E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B42E9" w:rsidRPr="004D7E48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B42E9" w:rsidRPr="00B15FD3" w:rsidRDefault="00CB42E9" w:rsidP="00CB42E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42E9" w:rsidRPr="00190D6E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B42E9" w:rsidRDefault="00CB42E9" w:rsidP="00CB42E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B42E9" w:rsidRPr="00190D6E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B42E9" w:rsidRPr="001D3A19" w:rsidRDefault="00CB42E9" w:rsidP="00CB42E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B42E9" w:rsidRPr="00A22DCF" w:rsidRDefault="00CB42E9" w:rsidP="00CB42E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Pr="00A22DCF" w:rsidRDefault="00CB42E9" w:rsidP="00CB42E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42E9" w:rsidRPr="00190D6E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B42E9" w:rsidRPr="00A22DCF" w:rsidRDefault="00CB42E9" w:rsidP="00CB42E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Default="00CB42E9" w:rsidP="00CB42E9">
      <w:pPr>
        <w:pStyle w:val="Bezodstpw"/>
      </w:pPr>
    </w:p>
    <w:p w:rsidR="00CB42E9" w:rsidRDefault="00CB42E9" w:rsidP="00CB42E9">
      <w:pPr>
        <w:pStyle w:val="Bezodstpw"/>
      </w:pPr>
    </w:p>
    <w:p w:rsidR="00CB42E9" w:rsidRPr="00A058AD" w:rsidRDefault="00CB42E9" w:rsidP="00CB42E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lastRenderedPageBreak/>
        <w:t>Zamawiający:</w:t>
      </w:r>
    </w:p>
    <w:p w:rsidR="00CB42E9" w:rsidRPr="00A058AD" w:rsidRDefault="00CB42E9" w:rsidP="00CB42E9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B42E9" w:rsidRPr="00190D6E" w:rsidRDefault="00CB42E9" w:rsidP="00CB42E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B42E9" w:rsidRPr="00AB71A8" w:rsidRDefault="00CB42E9" w:rsidP="00CB42E9">
      <w:pPr>
        <w:spacing w:after="0"/>
        <w:rPr>
          <w:rFonts w:ascii="Arial" w:hAnsi="Arial" w:cs="Arial"/>
          <w:b/>
        </w:rPr>
      </w:pPr>
    </w:p>
    <w:p w:rsidR="00CB42E9" w:rsidRDefault="00CB42E9" w:rsidP="00CB42E9">
      <w:pPr>
        <w:spacing w:after="0"/>
        <w:rPr>
          <w:rFonts w:ascii="Arial" w:hAnsi="Arial" w:cs="Arial"/>
          <w:b/>
          <w:sz w:val="20"/>
          <w:szCs w:val="20"/>
        </w:rPr>
      </w:pPr>
    </w:p>
    <w:p w:rsidR="00CB42E9" w:rsidRPr="00A058AD" w:rsidRDefault="00CB42E9" w:rsidP="00CB42E9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B42E9" w:rsidRPr="00A058AD" w:rsidRDefault="00CB42E9" w:rsidP="00CB42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B42E9" w:rsidRPr="00A058AD" w:rsidRDefault="00CB42E9" w:rsidP="00CB42E9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B42E9" w:rsidRPr="003D272A" w:rsidRDefault="00CB42E9" w:rsidP="00CB42E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B42E9" w:rsidRPr="00A058AD" w:rsidRDefault="00CB42E9" w:rsidP="00CB42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B42E9" w:rsidRPr="00A058AD" w:rsidRDefault="00CB42E9" w:rsidP="00CB42E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B42E9" w:rsidRDefault="00CB42E9" w:rsidP="00CB42E9">
      <w:pPr>
        <w:rPr>
          <w:rFonts w:ascii="Arial" w:hAnsi="Arial" w:cs="Arial"/>
        </w:rPr>
      </w:pPr>
    </w:p>
    <w:p w:rsidR="00CB42E9" w:rsidRPr="009375EB" w:rsidRDefault="00CB42E9" w:rsidP="00CB42E9">
      <w:pPr>
        <w:rPr>
          <w:rFonts w:ascii="Arial" w:hAnsi="Arial" w:cs="Arial"/>
        </w:rPr>
      </w:pPr>
    </w:p>
    <w:p w:rsidR="00CB42E9" w:rsidRPr="00EA74CD" w:rsidRDefault="00CB42E9" w:rsidP="00CB42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CB42E9" w:rsidRPr="005319CA" w:rsidRDefault="00CB42E9" w:rsidP="00CB42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B42E9" w:rsidRPr="005319CA" w:rsidRDefault="00CB42E9" w:rsidP="00CB42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B42E9" w:rsidRPr="00BF1F3F" w:rsidRDefault="00CB42E9" w:rsidP="00CB42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Pr="001448FB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B42E9" w:rsidRDefault="00CB42E9" w:rsidP="00CB42E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prowadzonego przez ………………….……….</w:t>
      </w:r>
      <w:r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CB42E9" w:rsidRPr="00CC6896" w:rsidRDefault="00CB42E9" w:rsidP="00CB42E9">
      <w:pPr>
        <w:spacing w:after="0" w:line="360" w:lineRule="auto"/>
        <w:jc w:val="both"/>
        <w:rPr>
          <w:rFonts w:ascii="Arial" w:hAnsi="Arial" w:cs="Arial"/>
        </w:rPr>
      </w:pPr>
    </w:p>
    <w:p w:rsidR="00CB42E9" w:rsidRPr="001448FB" w:rsidRDefault="00CB42E9" w:rsidP="00CB42E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B42E9" w:rsidRDefault="00CB42E9" w:rsidP="00CB42E9">
      <w:pPr>
        <w:pStyle w:val="Akapitzlist"/>
        <w:spacing w:line="360" w:lineRule="auto"/>
        <w:rPr>
          <w:rFonts w:ascii="Arial" w:hAnsi="Arial" w:cs="Arial"/>
        </w:rPr>
      </w:pPr>
    </w:p>
    <w:p w:rsidR="00CB42E9" w:rsidRPr="004B00A9" w:rsidRDefault="00CB42E9" w:rsidP="00CB42E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CB42E9" w:rsidRPr="00EE7725" w:rsidRDefault="00CB42E9" w:rsidP="00CB42E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B42E9" w:rsidRPr="003E1710" w:rsidRDefault="00CB42E9" w:rsidP="00CB42E9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3E1710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42E9" w:rsidRPr="00190D6E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B42E9" w:rsidRPr="00307A36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B42E9" w:rsidRPr="00A56074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42E9" w:rsidRPr="000F2452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0F2452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CB42E9" w:rsidRPr="000F2452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0F2452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42E9" w:rsidRPr="000F2452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CB42E9" w:rsidRPr="009375EB" w:rsidRDefault="00CB42E9" w:rsidP="00CB42E9">
      <w:pPr>
        <w:spacing w:after="0" w:line="360" w:lineRule="auto"/>
        <w:jc w:val="both"/>
        <w:rPr>
          <w:rFonts w:ascii="Arial" w:hAnsi="Arial" w:cs="Arial"/>
          <w:i/>
        </w:rPr>
      </w:pPr>
    </w:p>
    <w:p w:rsidR="00CB42E9" w:rsidRPr="003C58F8" w:rsidRDefault="00CB42E9" w:rsidP="00CB42E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B42E9" w:rsidRPr="009375EB" w:rsidRDefault="00CB42E9" w:rsidP="00CB42E9">
      <w:pPr>
        <w:spacing w:after="0" w:line="360" w:lineRule="auto"/>
        <w:jc w:val="both"/>
        <w:rPr>
          <w:rFonts w:ascii="Arial" w:hAnsi="Arial" w:cs="Arial"/>
          <w:b/>
        </w:rPr>
      </w:pPr>
    </w:p>
    <w:p w:rsidR="00CB42E9" w:rsidRPr="00F54680" w:rsidRDefault="00CB42E9" w:rsidP="00CB42E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CB42E9" w:rsidRPr="005A73FB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5A73FB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B42E9" w:rsidRPr="005A73FB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5A73FB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42E9" w:rsidRPr="008560CF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B42E9" w:rsidRPr="009375EB" w:rsidRDefault="00CB42E9" w:rsidP="00CB42E9">
      <w:pPr>
        <w:spacing w:after="0" w:line="360" w:lineRule="auto"/>
        <w:jc w:val="both"/>
        <w:rPr>
          <w:rFonts w:ascii="Arial" w:hAnsi="Arial" w:cs="Arial"/>
          <w:b/>
        </w:rPr>
      </w:pPr>
    </w:p>
    <w:p w:rsidR="00CB42E9" w:rsidRPr="002C42F8" w:rsidRDefault="00CB42E9" w:rsidP="00CB42E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CB42E9" w:rsidRPr="00D47D38" w:rsidRDefault="00CB42E9" w:rsidP="00CB42E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B42E9" w:rsidRPr="009375EB" w:rsidRDefault="00CB42E9" w:rsidP="00CB42E9">
      <w:pPr>
        <w:spacing w:after="0" w:line="360" w:lineRule="auto"/>
        <w:jc w:val="both"/>
        <w:rPr>
          <w:rFonts w:ascii="Arial" w:hAnsi="Arial" w:cs="Arial"/>
          <w:b/>
        </w:rPr>
      </w:pPr>
    </w:p>
    <w:p w:rsidR="00CB42E9" w:rsidRPr="00A0658E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CB42E9" w:rsidRPr="000817F4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0817F4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B42E9" w:rsidRPr="000817F4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0817F4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42E9" w:rsidRPr="001F4C82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i/>
        </w:rPr>
      </w:pPr>
    </w:p>
    <w:p w:rsidR="00CB42E9" w:rsidRPr="009375EB" w:rsidRDefault="00CB42E9" w:rsidP="00CB42E9">
      <w:pPr>
        <w:spacing w:after="0" w:line="360" w:lineRule="auto"/>
        <w:jc w:val="both"/>
        <w:rPr>
          <w:rFonts w:ascii="Arial" w:hAnsi="Arial" w:cs="Arial"/>
          <w:i/>
        </w:rPr>
      </w:pPr>
    </w:p>
    <w:p w:rsidR="00CB42E9" w:rsidRPr="001D3A19" w:rsidRDefault="00CB42E9" w:rsidP="00CB42E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B42E9" w:rsidRPr="009375EB" w:rsidRDefault="00CB42E9" w:rsidP="00CB42E9">
      <w:pPr>
        <w:spacing w:after="0" w:line="360" w:lineRule="auto"/>
        <w:jc w:val="both"/>
        <w:rPr>
          <w:rFonts w:ascii="Arial" w:hAnsi="Arial" w:cs="Arial"/>
          <w:b/>
        </w:rPr>
      </w:pPr>
    </w:p>
    <w:p w:rsidR="00CB42E9" w:rsidRPr="00193E01" w:rsidRDefault="00CB42E9" w:rsidP="00CB42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B42E9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1F4C82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1F4C82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CB42E9" w:rsidRPr="001F4C82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42E9" w:rsidRPr="001F4C82" w:rsidRDefault="00CB42E9" w:rsidP="00CB42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42E9" w:rsidRPr="00C00C2E" w:rsidRDefault="00CB42E9" w:rsidP="00CB42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B42E9" w:rsidRPr="00790FF7" w:rsidRDefault="00CB42E9" w:rsidP="00CB42E9">
      <w:pPr>
        <w:rPr>
          <w:szCs w:val="20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Pr="00206F46" w:rsidRDefault="00CB42E9" w:rsidP="00CB42E9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  <w:r w:rsidRPr="00206F46">
        <w:rPr>
          <w:rFonts w:ascii="Times New Roman" w:hAnsi="Times New Roman"/>
          <w:bCs/>
          <w:sz w:val="24"/>
          <w:szCs w:val="24"/>
        </w:rPr>
        <w:lastRenderedPageBreak/>
        <w:t>FORMULARZ OFERTOWY WYKONAWCY</w:t>
      </w:r>
    </w:p>
    <w:p w:rsidR="00CB42E9" w:rsidRPr="0043423C" w:rsidRDefault="00CB42E9" w:rsidP="00CB42E9">
      <w:pPr>
        <w:pStyle w:val="Bezodstpw"/>
        <w:rPr>
          <w:rFonts w:ascii="Times New Roman" w:hAnsi="Times New Roman"/>
          <w:bCs/>
          <w:sz w:val="14"/>
          <w:szCs w:val="24"/>
          <w:u w:val="single"/>
        </w:rPr>
      </w:pPr>
    </w:p>
    <w:p w:rsidR="00CB42E9" w:rsidRPr="00206F46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206F46">
        <w:rPr>
          <w:rFonts w:ascii="Times New Roman" w:hAnsi="Times New Roman"/>
          <w:bCs/>
          <w:sz w:val="24"/>
          <w:szCs w:val="24"/>
        </w:rPr>
        <w:t xml:space="preserve">Dane dotyczące </w:t>
      </w:r>
      <w:r>
        <w:rPr>
          <w:rFonts w:ascii="Times New Roman" w:hAnsi="Times New Roman"/>
          <w:bCs/>
          <w:sz w:val="24"/>
          <w:szCs w:val="24"/>
        </w:rPr>
        <w:t>W</w:t>
      </w:r>
      <w:r w:rsidRPr="00206F46">
        <w:rPr>
          <w:rFonts w:ascii="Times New Roman" w:hAnsi="Times New Roman"/>
          <w:bCs/>
          <w:sz w:val="24"/>
          <w:szCs w:val="24"/>
        </w:rPr>
        <w:t>ykonawcy/ów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bCs/>
          <w:sz w:val="24"/>
          <w:szCs w:val="24"/>
          <w:u w:val="single"/>
        </w:rPr>
      </w:pPr>
    </w:p>
    <w:p w:rsidR="00CB42E9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:</w:t>
      </w:r>
      <w:r w:rsidRPr="00206F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CB42E9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:</w:t>
      </w:r>
      <w:r w:rsidRPr="00206F4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206F46">
        <w:rPr>
          <w:rFonts w:ascii="Times New Roman" w:hAnsi="Times New Roman"/>
          <w:sz w:val="24"/>
          <w:szCs w:val="24"/>
        </w:rPr>
        <w:tab/>
      </w:r>
    </w:p>
    <w:p w:rsidR="00CB42E9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206F46">
        <w:rPr>
          <w:rFonts w:ascii="Times New Roman" w:hAnsi="Times New Roman"/>
          <w:sz w:val="24"/>
          <w:szCs w:val="24"/>
        </w:rPr>
        <w:t xml:space="preserve">Adres poczty elektronicznej: </w:t>
      </w:r>
      <w:r w:rsidRPr="00206F46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206F46">
        <w:rPr>
          <w:rFonts w:ascii="Times New Roman" w:hAnsi="Times New Roman"/>
          <w:sz w:val="24"/>
          <w:szCs w:val="24"/>
        </w:rPr>
        <w:tab/>
      </w:r>
    </w:p>
    <w:p w:rsidR="00CB42E9" w:rsidRPr="005D3955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5D3955">
        <w:rPr>
          <w:rFonts w:ascii="Times New Roman" w:hAnsi="Times New Roman"/>
          <w:sz w:val="24"/>
          <w:szCs w:val="24"/>
        </w:rPr>
        <w:t>Numer telefonu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D3955">
        <w:rPr>
          <w:rFonts w:ascii="Times New Roman" w:hAnsi="Times New Roman"/>
          <w:sz w:val="24"/>
          <w:szCs w:val="24"/>
        </w:rPr>
        <w:t xml:space="preserve"> .......................................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D3955">
        <w:rPr>
          <w:rFonts w:ascii="Times New Roman" w:hAnsi="Times New Roman"/>
          <w:sz w:val="24"/>
          <w:szCs w:val="24"/>
        </w:rPr>
        <w:t>Numer faksu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D3955">
        <w:rPr>
          <w:rFonts w:ascii="Times New Roman" w:hAnsi="Times New Roman"/>
          <w:sz w:val="24"/>
          <w:szCs w:val="24"/>
        </w:rPr>
        <w:t>............................................</w:t>
      </w:r>
      <w:r w:rsidRPr="005D3955">
        <w:rPr>
          <w:rFonts w:ascii="Times New Roman" w:hAnsi="Times New Roman"/>
          <w:sz w:val="24"/>
          <w:szCs w:val="24"/>
        </w:rPr>
        <w:tab/>
      </w:r>
    </w:p>
    <w:p w:rsidR="00CB42E9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5D3955">
        <w:rPr>
          <w:rFonts w:ascii="Times New Roman" w:hAnsi="Times New Roman"/>
          <w:sz w:val="24"/>
          <w:szCs w:val="24"/>
        </w:rPr>
        <w:t>Numer REGON    .........................................      Numer NIP:     .............................................</w:t>
      </w:r>
    </w:p>
    <w:p w:rsidR="00CB42E9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Pr="005D3955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06F46">
        <w:rPr>
          <w:rFonts w:ascii="Times New Roman" w:hAnsi="Times New Roman"/>
          <w:sz w:val="24"/>
          <w:szCs w:val="24"/>
        </w:rPr>
        <w:t>Nawiązując do ogłoszenia o zamówieniu na zadanie</w:t>
      </w:r>
      <w:r>
        <w:rPr>
          <w:rFonts w:ascii="Times New Roman" w:hAnsi="Times New Roman"/>
          <w:sz w:val="24"/>
          <w:szCs w:val="24"/>
        </w:rPr>
        <w:t xml:space="preserve"> pn</w:t>
      </w:r>
      <w:r w:rsidRPr="00206F46">
        <w:rPr>
          <w:rFonts w:ascii="Times New Roman" w:hAnsi="Times New Roman"/>
          <w:sz w:val="24"/>
          <w:szCs w:val="24"/>
        </w:rPr>
        <w:t>:</w:t>
      </w:r>
      <w:r w:rsidRPr="00206F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06F46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Pr="00206F46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Utrzymanie czystości i porządku na teren</w:t>
      </w:r>
      <w:r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>ie plaż</w:t>
      </w:r>
      <w:r w:rsidRPr="00206F46">
        <w:rPr>
          <w:rFonts w:ascii="Times New Roman" w:eastAsia="Times New Roman" w:hAnsi="Times New Roman"/>
          <w:iCs/>
          <w:spacing w:val="-1"/>
          <w:sz w:val="24"/>
          <w:szCs w:val="24"/>
          <w:lang w:eastAsia="ar-SA"/>
        </w:rPr>
        <w:t xml:space="preserve"> Gminy Stegna</w:t>
      </w:r>
      <w:r w:rsidRPr="00206F46">
        <w:rPr>
          <w:rFonts w:ascii="Times New Roman" w:eastAsia="Times New Roman" w:hAnsi="Times New Roman"/>
          <w:iCs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06F46">
        <w:rPr>
          <w:rFonts w:ascii="Times New Roman" w:hAnsi="Times New Roman"/>
          <w:sz w:val="24"/>
          <w:szCs w:val="24"/>
        </w:rPr>
        <w:t xml:space="preserve">oferujemy wykonanie zamówienia zgodnie z wymogami Specyfikacji Istotnych Warunków Zamówienia, </w:t>
      </w:r>
      <w:r w:rsidRPr="00D46ADA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:</w:t>
      </w:r>
    </w:p>
    <w:p w:rsidR="00CB42E9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1F5">
        <w:rPr>
          <w:rFonts w:ascii="Times New Roman" w:hAnsi="Times New Roman"/>
          <w:b/>
          <w:sz w:val="24"/>
          <w:szCs w:val="24"/>
          <w:u w:val="single"/>
        </w:rPr>
        <w:t xml:space="preserve">Zadanie nr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CB42E9" w:rsidRDefault="00CB42E9" w:rsidP="00CB42E9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42E9" w:rsidRDefault="00CB42E9" w:rsidP="00CB42E9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netto ………………….. zł, VAT…………., kwota  brutto ………………..……. zł</w:t>
      </w: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łownie kwota brutto: ……………………………………………………………………..</w:t>
      </w:r>
    </w:p>
    <w:p w:rsidR="00CB42E9" w:rsidRDefault="00CB42E9" w:rsidP="00CB42E9">
      <w:pPr>
        <w:pStyle w:val="Bezodstpw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nagrodzenie</w:t>
      </w:r>
      <w:r w:rsidRPr="00B96977">
        <w:rPr>
          <w:rFonts w:ascii="Times New Roman" w:hAnsi="Times New Roman"/>
          <w:color w:val="000000"/>
        </w:rPr>
        <w:t xml:space="preserve"> będzie płatne </w:t>
      </w:r>
      <w:r>
        <w:rPr>
          <w:rFonts w:ascii="Times New Roman" w:hAnsi="Times New Roman"/>
          <w:color w:val="000000"/>
        </w:rPr>
        <w:t xml:space="preserve">jednorazowo </w:t>
      </w:r>
      <w:r w:rsidRPr="00B96977">
        <w:rPr>
          <w:rFonts w:ascii="Times New Roman" w:hAnsi="Times New Roman"/>
          <w:color w:val="000000"/>
        </w:rPr>
        <w:t>na podstawie faktu</w:t>
      </w:r>
      <w:r>
        <w:rPr>
          <w:rFonts w:ascii="Times New Roman" w:hAnsi="Times New Roman"/>
          <w:color w:val="000000"/>
        </w:rPr>
        <w:t>ry wystawionej po zakończeniu terminu wykonywania usługi.</w:t>
      </w:r>
    </w:p>
    <w:p w:rsidR="00CB42E9" w:rsidRDefault="00CB42E9" w:rsidP="00CB42E9">
      <w:pPr>
        <w:pStyle w:val="Bezodstpw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rmin płatności faktur: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miesięczny *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trzytygodniowy *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wutygodniowy *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siedmiodniowy </w:t>
      </w:r>
      <w:r w:rsidRPr="004846F7">
        <w:rPr>
          <w:rFonts w:ascii="Times New Roman" w:hAnsi="Times New Roman"/>
          <w:bCs/>
          <w:sz w:val="20"/>
          <w:szCs w:val="24"/>
        </w:rPr>
        <w:t>*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4846F7">
        <w:rPr>
          <w:rFonts w:ascii="Times New Roman" w:hAnsi="Times New Roman"/>
          <w:bCs/>
          <w:sz w:val="20"/>
          <w:szCs w:val="24"/>
        </w:rPr>
        <w:t>* niepotrzebne skreślić</w:t>
      </w:r>
    </w:p>
    <w:p w:rsidR="00CB42E9" w:rsidRDefault="00CB42E9" w:rsidP="00CB42E9">
      <w:pPr>
        <w:pStyle w:val="Bezodstpw"/>
        <w:rPr>
          <w:rFonts w:ascii="Times New Roman" w:hAnsi="Times New Roman"/>
          <w:color w:val="000000"/>
        </w:rPr>
      </w:pPr>
    </w:p>
    <w:p w:rsidR="00CB42E9" w:rsidRDefault="00CB42E9" w:rsidP="00CB42E9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1F5">
        <w:rPr>
          <w:rFonts w:ascii="Times New Roman" w:hAnsi="Times New Roman"/>
          <w:b/>
          <w:sz w:val="24"/>
          <w:szCs w:val="24"/>
          <w:u w:val="single"/>
        </w:rPr>
        <w:t xml:space="preserve">Zadanie nr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CB42E9" w:rsidRDefault="00CB42E9" w:rsidP="00CB42E9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42E9" w:rsidRDefault="00CB42E9" w:rsidP="00CB42E9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za 1 m</w:t>
      </w:r>
      <w:r w:rsidRPr="00106F0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sianej plaży:</w:t>
      </w:r>
    </w:p>
    <w:p w:rsidR="00CB42E9" w:rsidRDefault="00CB42E9" w:rsidP="00CB42E9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netto ………………….. zł, VAT…………., kwota  brutto ………………..……. zł</w:t>
      </w:r>
    </w:p>
    <w:p w:rsidR="00CB42E9" w:rsidRDefault="00CB42E9" w:rsidP="00CB42E9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łownie kwota brutto: …………………………………………………………………….</w:t>
      </w: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nagrodzenie</w:t>
      </w:r>
      <w:r w:rsidRPr="00B96977">
        <w:rPr>
          <w:rFonts w:ascii="Times New Roman" w:hAnsi="Times New Roman"/>
          <w:color w:val="000000"/>
        </w:rPr>
        <w:t xml:space="preserve"> będzie płatne</w:t>
      </w:r>
      <w:r>
        <w:rPr>
          <w:rFonts w:ascii="Times New Roman" w:hAnsi="Times New Roman"/>
          <w:color w:val="000000"/>
        </w:rPr>
        <w:t xml:space="preserve"> w czterech ratach </w:t>
      </w:r>
      <w:r w:rsidRPr="00B96977">
        <w:rPr>
          <w:rFonts w:ascii="Times New Roman" w:hAnsi="Times New Roman"/>
          <w:color w:val="000000"/>
        </w:rPr>
        <w:t>na podstawie faktu</w:t>
      </w:r>
      <w:r>
        <w:rPr>
          <w:rFonts w:ascii="Times New Roman" w:hAnsi="Times New Roman"/>
          <w:color w:val="000000"/>
        </w:rPr>
        <w:t>ry wystawionej po zakończeniu każdego cyklu wykonywania usługi, w następujący sposób:</w:t>
      </w:r>
    </w:p>
    <w:p w:rsidR="00CB42E9" w:rsidRDefault="00CB42E9" w:rsidP="00CB42E9">
      <w:pPr>
        <w:pStyle w:val="Bezodstpw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CB42E9" w:rsidRDefault="00CB42E9" w:rsidP="00CB42E9">
      <w:pPr>
        <w:pStyle w:val="Bezodstpw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wka za 1m</w:t>
      </w:r>
      <w:r w:rsidRPr="00106F0D">
        <w:rPr>
          <w:rFonts w:ascii="Times New Roman" w:hAnsi="Times New Roman"/>
          <w:color w:val="000000"/>
          <w:vertAlign w:val="superscript"/>
        </w:rPr>
        <w:t>2</w:t>
      </w:r>
      <w:r>
        <w:rPr>
          <w:rFonts w:ascii="Times New Roman" w:hAnsi="Times New Roman"/>
          <w:color w:val="000000"/>
        </w:rPr>
        <w:t xml:space="preserve"> x powierzchnia przesianej plaży w danym cyklu  =  wynagrodzenie za dany cykl przesiewania 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numPr>
          <w:ilvl w:val="0"/>
          <w:numId w:val="41"/>
        </w:numPr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rmin płatności faktur: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miesięczny *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trzytygodniowy *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wutygodniowy *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siedmiodniowy </w:t>
      </w:r>
      <w:r w:rsidRPr="004846F7">
        <w:rPr>
          <w:rFonts w:ascii="Times New Roman" w:hAnsi="Times New Roman"/>
          <w:bCs/>
          <w:sz w:val="20"/>
          <w:szCs w:val="24"/>
        </w:rPr>
        <w:t>*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4846F7">
        <w:rPr>
          <w:rFonts w:ascii="Times New Roman" w:hAnsi="Times New Roman"/>
          <w:bCs/>
          <w:sz w:val="20"/>
          <w:szCs w:val="24"/>
        </w:rPr>
        <w:t>* niepotrzebne skreślić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CB42E9" w:rsidRDefault="00CB42E9" w:rsidP="00CB42E9">
      <w:pPr>
        <w:pStyle w:val="Bezodstpw"/>
        <w:numPr>
          <w:ilvl w:val="0"/>
          <w:numId w:val="41"/>
        </w:numPr>
        <w:ind w:left="284" w:hanging="284"/>
        <w:rPr>
          <w:rFonts w:ascii="Times New Roman" w:hAnsi="Times New Roman"/>
          <w:sz w:val="24"/>
          <w:szCs w:val="24"/>
        </w:rPr>
      </w:pPr>
      <w:r w:rsidRPr="00206F46">
        <w:rPr>
          <w:rFonts w:ascii="Times New Roman" w:hAnsi="Times New Roman"/>
          <w:bCs/>
          <w:sz w:val="24"/>
          <w:szCs w:val="24"/>
        </w:rPr>
        <w:lastRenderedPageBreak/>
        <w:t>Oświadczamy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6F46">
        <w:rPr>
          <w:rFonts w:ascii="Times New Roman" w:hAnsi="Times New Roman"/>
          <w:bCs/>
          <w:sz w:val="24"/>
          <w:szCs w:val="24"/>
        </w:rPr>
        <w:t>w</w:t>
      </w:r>
      <w:r w:rsidRPr="00206F46">
        <w:rPr>
          <w:rFonts w:ascii="Times New Roman" w:hAnsi="Times New Roman"/>
          <w:sz w:val="24"/>
          <w:szCs w:val="24"/>
        </w:rPr>
        <w:t>ykonamy zamówienie pub</w:t>
      </w:r>
      <w:r>
        <w:rPr>
          <w:rFonts w:ascii="Times New Roman" w:hAnsi="Times New Roman"/>
          <w:sz w:val="24"/>
          <w:szCs w:val="24"/>
        </w:rPr>
        <w:t xml:space="preserve">liczne w terminie: </w:t>
      </w:r>
    </w:p>
    <w:p w:rsidR="00CB42E9" w:rsidRPr="00F847E3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Pr="00F847E3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F847E3">
        <w:rPr>
          <w:rFonts w:ascii="Times New Roman" w:hAnsi="Times New Roman"/>
          <w:sz w:val="24"/>
          <w:szCs w:val="24"/>
        </w:rPr>
        <w:t>Zadanie nr 1: od dnia 05.0064.2017 r. do dnia 09.06.2017 r.</w:t>
      </w:r>
    </w:p>
    <w:p w:rsidR="00CB42E9" w:rsidRPr="00F847E3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F847E3">
        <w:rPr>
          <w:rFonts w:ascii="Times New Roman" w:hAnsi="Times New Roman"/>
          <w:sz w:val="24"/>
          <w:szCs w:val="24"/>
        </w:rPr>
        <w:t>Zadanie nr 2: od dnia 08.04.2017 r. do dnia 11.08.2017 r.</w:t>
      </w:r>
    </w:p>
    <w:p w:rsidR="00CB42E9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Pr="00206F46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206F46">
        <w:rPr>
          <w:rFonts w:ascii="Times New Roman" w:hAnsi="Times New Roman"/>
          <w:bCs/>
          <w:sz w:val="24"/>
          <w:szCs w:val="24"/>
        </w:rPr>
        <w:t>Osoba/osoby wyznaczona/e do kontaktów z Zamawiającym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206F46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Pr="00206F46">
        <w:rPr>
          <w:rFonts w:ascii="Times New Roman" w:hAnsi="Times New Roman"/>
          <w:sz w:val="24"/>
          <w:szCs w:val="24"/>
        </w:rPr>
        <w:t>tel. ………………………., faks</w:t>
      </w:r>
      <w:r>
        <w:rPr>
          <w:rFonts w:ascii="Times New Roman" w:hAnsi="Times New Roman"/>
          <w:sz w:val="24"/>
          <w:szCs w:val="24"/>
        </w:rPr>
        <w:t xml:space="preserve"> …………….........</w:t>
      </w:r>
    </w:p>
    <w:p w:rsidR="00CB42E9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206F46">
        <w:rPr>
          <w:rFonts w:ascii="Times New Roman" w:hAnsi="Times New Roman"/>
          <w:bCs/>
          <w:sz w:val="24"/>
          <w:szCs w:val="24"/>
        </w:rPr>
        <w:t>Pełnomocnik w przypadku składania oferty wspólnej</w:t>
      </w:r>
    </w:p>
    <w:p w:rsidR="00CB42E9" w:rsidRPr="0043423C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  <w:r w:rsidRPr="00206F46">
        <w:rPr>
          <w:rFonts w:ascii="Times New Roman" w:hAnsi="Times New Roman"/>
          <w:sz w:val="24"/>
          <w:szCs w:val="24"/>
        </w:rPr>
        <w:t>.................................................................tel.</w:t>
      </w:r>
      <w:r>
        <w:rPr>
          <w:rFonts w:ascii="Times New Roman" w:hAnsi="Times New Roman"/>
          <w:sz w:val="24"/>
          <w:szCs w:val="24"/>
        </w:rPr>
        <w:t>……...........................,</w:t>
      </w:r>
      <w:r w:rsidRPr="00206F46">
        <w:rPr>
          <w:rFonts w:ascii="Times New Roman" w:hAnsi="Times New Roman"/>
          <w:sz w:val="24"/>
          <w:szCs w:val="24"/>
        </w:rPr>
        <w:t>faks..........</w:t>
      </w:r>
      <w:r>
        <w:rPr>
          <w:rFonts w:ascii="Times New Roman" w:hAnsi="Times New Roman"/>
          <w:sz w:val="24"/>
          <w:szCs w:val="24"/>
        </w:rPr>
        <w:t>........................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Pr="00EB5778" w:rsidRDefault="00CB42E9" w:rsidP="00CB42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206F46">
        <w:rPr>
          <w:rFonts w:ascii="Times New Roman" w:hAnsi="Times New Roman"/>
          <w:bCs/>
          <w:sz w:val="24"/>
          <w:szCs w:val="24"/>
        </w:rPr>
        <w:t xml:space="preserve">Oświadczenie dotyczące postanowień </w:t>
      </w:r>
      <w:r>
        <w:rPr>
          <w:rFonts w:ascii="Times New Roman" w:hAnsi="Times New Roman"/>
          <w:bCs/>
          <w:sz w:val="24"/>
          <w:szCs w:val="24"/>
        </w:rPr>
        <w:t>S</w:t>
      </w:r>
      <w:r w:rsidRPr="00206F46">
        <w:rPr>
          <w:rFonts w:ascii="Times New Roman" w:hAnsi="Times New Roman"/>
          <w:bCs/>
          <w:sz w:val="24"/>
          <w:szCs w:val="24"/>
        </w:rPr>
        <w:t xml:space="preserve">pecyfikacji </w:t>
      </w:r>
      <w:r>
        <w:rPr>
          <w:rFonts w:ascii="Times New Roman" w:hAnsi="Times New Roman"/>
          <w:bCs/>
          <w:sz w:val="24"/>
          <w:szCs w:val="24"/>
        </w:rPr>
        <w:t>I</w:t>
      </w:r>
      <w:r w:rsidRPr="00206F46">
        <w:rPr>
          <w:rFonts w:ascii="Times New Roman" w:hAnsi="Times New Roman"/>
          <w:bCs/>
          <w:sz w:val="24"/>
          <w:szCs w:val="24"/>
        </w:rPr>
        <w:t xml:space="preserve">stotnych </w:t>
      </w:r>
      <w:r>
        <w:rPr>
          <w:rFonts w:ascii="Times New Roman" w:hAnsi="Times New Roman"/>
          <w:bCs/>
          <w:sz w:val="24"/>
          <w:szCs w:val="24"/>
        </w:rPr>
        <w:t>W</w:t>
      </w:r>
      <w:r w:rsidRPr="00206F46">
        <w:rPr>
          <w:rFonts w:ascii="Times New Roman" w:hAnsi="Times New Roman"/>
          <w:bCs/>
          <w:sz w:val="24"/>
          <w:szCs w:val="24"/>
        </w:rPr>
        <w:t xml:space="preserve">arunków </w:t>
      </w:r>
      <w:r>
        <w:rPr>
          <w:rFonts w:ascii="Times New Roman" w:hAnsi="Times New Roman"/>
          <w:bCs/>
          <w:sz w:val="24"/>
          <w:szCs w:val="24"/>
        </w:rPr>
        <w:t>Z</w:t>
      </w:r>
      <w:r w:rsidRPr="00206F46">
        <w:rPr>
          <w:rFonts w:ascii="Times New Roman" w:hAnsi="Times New Roman"/>
          <w:bCs/>
          <w:sz w:val="24"/>
          <w:szCs w:val="24"/>
        </w:rPr>
        <w:t>amówienia.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206F46">
        <w:rPr>
          <w:rFonts w:ascii="Times New Roman" w:hAnsi="Times New Roman"/>
          <w:sz w:val="24"/>
          <w:szCs w:val="24"/>
        </w:rPr>
        <w:t>Oświadczamy, że:</w:t>
      </w:r>
    </w:p>
    <w:p w:rsidR="00CB42E9" w:rsidRPr="00206F46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206F46">
        <w:rPr>
          <w:rFonts w:ascii="Times New Roman" w:hAnsi="Times New Roman"/>
          <w:sz w:val="24"/>
          <w:szCs w:val="24"/>
        </w:rPr>
        <w:t xml:space="preserve">Zapoznaliśmy się ze </w:t>
      </w:r>
      <w:r>
        <w:rPr>
          <w:rFonts w:ascii="Times New Roman" w:hAnsi="Times New Roman"/>
          <w:sz w:val="24"/>
          <w:szCs w:val="24"/>
        </w:rPr>
        <w:t>S</w:t>
      </w:r>
      <w:r w:rsidRPr="00206F46">
        <w:rPr>
          <w:rFonts w:ascii="Times New Roman" w:hAnsi="Times New Roman"/>
          <w:sz w:val="24"/>
          <w:szCs w:val="24"/>
        </w:rPr>
        <w:t xml:space="preserve">pecyfikacją </w:t>
      </w:r>
      <w:r>
        <w:rPr>
          <w:rFonts w:ascii="Times New Roman" w:hAnsi="Times New Roman"/>
          <w:sz w:val="24"/>
          <w:szCs w:val="24"/>
        </w:rPr>
        <w:t>I</w:t>
      </w:r>
      <w:r w:rsidRPr="00206F46">
        <w:rPr>
          <w:rFonts w:ascii="Times New Roman" w:hAnsi="Times New Roman"/>
          <w:sz w:val="24"/>
          <w:szCs w:val="24"/>
        </w:rPr>
        <w:t xml:space="preserve">stotnych </w:t>
      </w:r>
      <w:r>
        <w:rPr>
          <w:rFonts w:ascii="Times New Roman" w:hAnsi="Times New Roman"/>
          <w:sz w:val="24"/>
          <w:szCs w:val="24"/>
        </w:rPr>
        <w:t>W</w:t>
      </w:r>
      <w:r w:rsidRPr="00206F46">
        <w:rPr>
          <w:rFonts w:ascii="Times New Roman" w:hAnsi="Times New Roman"/>
          <w:sz w:val="24"/>
          <w:szCs w:val="24"/>
        </w:rPr>
        <w:t xml:space="preserve">arunków </w:t>
      </w:r>
      <w:r>
        <w:rPr>
          <w:rFonts w:ascii="Times New Roman" w:hAnsi="Times New Roman"/>
          <w:sz w:val="24"/>
          <w:szCs w:val="24"/>
        </w:rPr>
        <w:t>Z</w:t>
      </w:r>
      <w:r w:rsidRPr="00206F46">
        <w:rPr>
          <w:rFonts w:ascii="Times New Roman" w:hAnsi="Times New Roman"/>
          <w:sz w:val="24"/>
          <w:szCs w:val="24"/>
        </w:rPr>
        <w:t>amówienia, nie wnosimy żadnych zastrzeżeń oraz uzyskaliśmy niezbędne informacje do przygotowania oferty.</w:t>
      </w:r>
    </w:p>
    <w:p w:rsidR="00CB42E9" w:rsidRPr="00206F46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Uważamy się za związanych </w:t>
      </w:r>
      <w:r w:rsidRPr="00206F46">
        <w:rPr>
          <w:rFonts w:ascii="Times New Roman" w:hAnsi="Times New Roman"/>
          <w:sz w:val="24"/>
          <w:szCs w:val="24"/>
        </w:rPr>
        <w:t xml:space="preserve">ofertą przez czas wskazany w </w:t>
      </w:r>
      <w:r>
        <w:rPr>
          <w:rFonts w:ascii="Times New Roman" w:hAnsi="Times New Roman"/>
          <w:sz w:val="24"/>
          <w:szCs w:val="24"/>
        </w:rPr>
        <w:t>S</w:t>
      </w:r>
      <w:r w:rsidRPr="00206F46">
        <w:rPr>
          <w:rFonts w:ascii="Times New Roman" w:hAnsi="Times New Roman"/>
          <w:sz w:val="24"/>
          <w:szCs w:val="24"/>
        </w:rPr>
        <w:t xml:space="preserve">pecyfikacji </w:t>
      </w:r>
      <w:r>
        <w:rPr>
          <w:rFonts w:ascii="Times New Roman" w:hAnsi="Times New Roman"/>
          <w:sz w:val="24"/>
          <w:szCs w:val="24"/>
        </w:rPr>
        <w:t>I</w:t>
      </w:r>
      <w:r w:rsidRPr="00206F46">
        <w:rPr>
          <w:rFonts w:ascii="Times New Roman" w:hAnsi="Times New Roman"/>
          <w:sz w:val="24"/>
          <w:szCs w:val="24"/>
        </w:rPr>
        <w:t xml:space="preserve">stotnych </w:t>
      </w:r>
      <w:r>
        <w:rPr>
          <w:rFonts w:ascii="Times New Roman" w:hAnsi="Times New Roman"/>
          <w:sz w:val="24"/>
          <w:szCs w:val="24"/>
        </w:rPr>
        <w:t>W</w:t>
      </w:r>
      <w:r w:rsidRPr="00206F46">
        <w:rPr>
          <w:rFonts w:ascii="Times New Roman" w:hAnsi="Times New Roman"/>
          <w:sz w:val="24"/>
          <w:szCs w:val="24"/>
        </w:rPr>
        <w:t xml:space="preserve">arunków </w:t>
      </w:r>
      <w:r>
        <w:rPr>
          <w:rFonts w:ascii="Times New Roman" w:hAnsi="Times New Roman"/>
          <w:sz w:val="24"/>
          <w:szCs w:val="24"/>
        </w:rPr>
        <w:t>Z</w:t>
      </w:r>
      <w:r w:rsidRPr="00206F46">
        <w:rPr>
          <w:rFonts w:ascii="Times New Roman" w:hAnsi="Times New Roman"/>
          <w:sz w:val="24"/>
          <w:szCs w:val="24"/>
        </w:rPr>
        <w:t>amówienia.</w:t>
      </w:r>
    </w:p>
    <w:p w:rsidR="00CB42E9" w:rsidRPr="00206F46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Pr="00206F46">
        <w:rPr>
          <w:rFonts w:ascii="Times New Roman" w:hAnsi="Times New Roman"/>
          <w:sz w:val="24"/>
          <w:szCs w:val="24"/>
        </w:rPr>
        <w:t xml:space="preserve">Załączone do </w:t>
      </w:r>
      <w:r>
        <w:rPr>
          <w:rFonts w:ascii="Times New Roman" w:hAnsi="Times New Roman"/>
          <w:sz w:val="24"/>
          <w:szCs w:val="24"/>
        </w:rPr>
        <w:t>S</w:t>
      </w:r>
      <w:r w:rsidRPr="00206F46">
        <w:rPr>
          <w:rFonts w:ascii="Times New Roman" w:hAnsi="Times New Roman"/>
          <w:sz w:val="24"/>
          <w:szCs w:val="24"/>
        </w:rPr>
        <w:t xml:space="preserve">pecyfikacji </w:t>
      </w:r>
      <w:r>
        <w:rPr>
          <w:rFonts w:ascii="Times New Roman" w:hAnsi="Times New Roman"/>
          <w:sz w:val="24"/>
          <w:szCs w:val="24"/>
        </w:rPr>
        <w:t>I</w:t>
      </w:r>
      <w:r w:rsidRPr="00206F46">
        <w:rPr>
          <w:rFonts w:ascii="Times New Roman" w:hAnsi="Times New Roman"/>
          <w:sz w:val="24"/>
          <w:szCs w:val="24"/>
        </w:rPr>
        <w:t xml:space="preserve">stotnych </w:t>
      </w:r>
      <w:r>
        <w:rPr>
          <w:rFonts w:ascii="Times New Roman" w:hAnsi="Times New Roman"/>
          <w:sz w:val="24"/>
          <w:szCs w:val="24"/>
        </w:rPr>
        <w:t>W</w:t>
      </w:r>
      <w:r w:rsidRPr="00206F46">
        <w:rPr>
          <w:rFonts w:ascii="Times New Roman" w:hAnsi="Times New Roman"/>
          <w:sz w:val="24"/>
          <w:szCs w:val="24"/>
        </w:rPr>
        <w:t xml:space="preserve">arunków </w:t>
      </w:r>
      <w:r>
        <w:rPr>
          <w:rFonts w:ascii="Times New Roman" w:hAnsi="Times New Roman"/>
          <w:sz w:val="24"/>
          <w:szCs w:val="24"/>
        </w:rPr>
        <w:t>Z</w:t>
      </w:r>
      <w:r w:rsidRPr="00206F46">
        <w:rPr>
          <w:rFonts w:ascii="Times New Roman" w:hAnsi="Times New Roman"/>
          <w:sz w:val="24"/>
          <w:szCs w:val="24"/>
        </w:rPr>
        <w:t xml:space="preserve">amówienia wymagania stawiane </w:t>
      </w:r>
      <w:r>
        <w:rPr>
          <w:rFonts w:ascii="Times New Roman" w:hAnsi="Times New Roman"/>
          <w:sz w:val="24"/>
          <w:szCs w:val="24"/>
        </w:rPr>
        <w:t>W</w:t>
      </w:r>
      <w:r w:rsidRPr="00206F46">
        <w:rPr>
          <w:rFonts w:ascii="Times New Roman" w:hAnsi="Times New Roman"/>
          <w:sz w:val="24"/>
          <w:szCs w:val="24"/>
        </w:rPr>
        <w:t xml:space="preserve">ykonawcy oraz postanowienia </w:t>
      </w:r>
      <w:r>
        <w:rPr>
          <w:rFonts w:ascii="Times New Roman" w:hAnsi="Times New Roman"/>
          <w:sz w:val="24"/>
          <w:szCs w:val="24"/>
        </w:rPr>
        <w:t xml:space="preserve">projektu </w:t>
      </w:r>
      <w:r w:rsidRPr="00206F46">
        <w:rPr>
          <w:rFonts w:ascii="Times New Roman" w:hAnsi="Times New Roman"/>
          <w:sz w:val="24"/>
          <w:szCs w:val="24"/>
        </w:rPr>
        <w:t>umowy zostały przez nas zaakceptowane bez zastrzeżeń.</w:t>
      </w:r>
    </w:p>
    <w:p w:rsidR="00CB42E9" w:rsidRPr="00206F46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. </w:t>
      </w:r>
      <w:r w:rsidRPr="00206F46">
        <w:rPr>
          <w:rFonts w:ascii="Times New Roman" w:hAnsi="Times New Roman"/>
          <w:bCs/>
          <w:sz w:val="24"/>
          <w:szCs w:val="24"/>
          <w:lang w:eastAsia="pl-PL"/>
        </w:rPr>
        <w:t>Zobowiązujemy się</w:t>
      </w:r>
      <w:r w:rsidRPr="00206F46">
        <w:rPr>
          <w:rFonts w:ascii="Times New Roman" w:hAnsi="Times New Roman"/>
          <w:sz w:val="24"/>
          <w:szCs w:val="24"/>
          <w:lang w:eastAsia="pl-PL"/>
        </w:rPr>
        <w:t xml:space="preserve">, w przypadku uznania naszej oferty za najkorzystniejszą i przyznania nam zamówienia do podpisania umowy w formie zgodnej z </w:t>
      </w:r>
      <w:r w:rsidRPr="00857134">
        <w:rPr>
          <w:rFonts w:ascii="Times New Roman" w:hAnsi="Times New Roman"/>
          <w:sz w:val="24"/>
          <w:szCs w:val="24"/>
          <w:lang w:eastAsia="pl-PL"/>
        </w:rPr>
        <w:t>Załącznikiem Nr 4</w:t>
      </w:r>
      <w:r>
        <w:rPr>
          <w:rFonts w:ascii="Times New Roman" w:hAnsi="Times New Roman"/>
          <w:sz w:val="24"/>
          <w:szCs w:val="24"/>
          <w:lang w:eastAsia="pl-PL"/>
        </w:rPr>
        <w:t>a/4b</w:t>
      </w:r>
      <w:r w:rsidRPr="00857134">
        <w:rPr>
          <w:rFonts w:ascii="Times New Roman" w:hAnsi="Times New Roman"/>
          <w:sz w:val="24"/>
          <w:szCs w:val="24"/>
          <w:lang w:eastAsia="pl-PL"/>
        </w:rPr>
        <w:t xml:space="preserve"> do SIWZ w</w:t>
      </w:r>
      <w:r w:rsidRPr="00206F46">
        <w:rPr>
          <w:rFonts w:ascii="Times New Roman" w:hAnsi="Times New Roman"/>
          <w:sz w:val="24"/>
          <w:szCs w:val="24"/>
          <w:lang w:eastAsia="pl-PL"/>
        </w:rPr>
        <w:t xml:space="preserve"> terminie i miejscu wskazanym przez Zamawiającego.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bCs/>
          <w:sz w:val="24"/>
          <w:szCs w:val="24"/>
          <w:u w:val="single"/>
          <w:lang w:eastAsia="pl-PL"/>
        </w:rPr>
      </w:pPr>
    </w:p>
    <w:p w:rsidR="00CB42E9" w:rsidRPr="0043423C" w:rsidRDefault="00CB42E9" w:rsidP="00CB42E9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7. </w:t>
      </w:r>
      <w:r w:rsidRPr="00206F46">
        <w:rPr>
          <w:rFonts w:ascii="Times New Roman" w:hAnsi="Times New Roman"/>
          <w:bCs/>
          <w:sz w:val="24"/>
          <w:szCs w:val="24"/>
          <w:lang w:eastAsia="pl-PL"/>
        </w:rPr>
        <w:t xml:space="preserve">Załącznikami </w:t>
      </w:r>
      <w:r w:rsidRPr="00206F46">
        <w:rPr>
          <w:rFonts w:ascii="Times New Roman" w:hAnsi="Times New Roman"/>
          <w:sz w:val="24"/>
          <w:szCs w:val="24"/>
          <w:lang w:eastAsia="pl-PL"/>
        </w:rPr>
        <w:t>do niniejszej oferty są: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206F46">
        <w:rPr>
          <w:rFonts w:ascii="Times New Roman" w:hAnsi="Times New Roman"/>
          <w:sz w:val="24"/>
          <w:szCs w:val="24"/>
          <w:lang w:eastAsia="pl-PL"/>
        </w:rPr>
        <w:t>a) …………………………………………………………………………………………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206F46">
        <w:rPr>
          <w:rFonts w:ascii="Times New Roman" w:hAnsi="Times New Roman"/>
          <w:sz w:val="24"/>
          <w:szCs w:val="24"/>
          <w:lang w:eastAsia="pl-PL"/>
        </w:rPr>
        <w:t>b) …………………………………………………………………………………………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206F46">
        <w:rPr>
          <w:rFonts w:ascii="Times New Roman" w:hAnsi="Times New Roman"/>
          <w:sz w:val="24"/>
          <w:szCs w:val="24"/>
          <w:lang w:eastAsia="pl-PL"/>
        </w:rPr>
        <w:t>c) …………………………………………………………………………………………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  <w:r w:rsidRPr="00206F46">
        <w:rPr>
          <w:rFonts w:ascii="Times New Roman" w:hAnsi="Times New Roman"/>
          <w:sz w:val="24"/>
          <w:szCs w:val="24"/>
        </w:rPr>
        <w:t>Oferta została złożona na …....................... ponumerowanych stronach.</w:t>
      </w: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Pr="00206F46" w:rsidRDefault="00CB42E9" w:rsidP="00CB42E9">
      <w:pPr>
        <w:pStyle w:val="Bezodstpw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………………………….dnia………………</w:t>
      </w:r>
    </w:p>
    <w:p w:rsidR="00CB42E9" w:rsidRPr="00EB5778" w:rsidRDefault="00CB42E9" w:rsidP="00CB42E9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337231">
        <w:rPr>
          <w:rFonts w:ascii="Times New Roman" w:hAnsi="Times New Roman"/>
          <w:sz w:val="24"/>
          <w:szCs w:val="24"/>
        </w:rPr>
        <w:t xml:space="preserve">        </w:t>
      </w:r>
      <w:r w:rsidRPr="00EB5778">
        <w:rPr>
          <w:rFonts w:ascii="Times New Roman" w:hAnsi="Times New Roman"/>
          <w:sz w:val="20"/>
          <w:szCs w:val="20"/>
        </w:rPr>
        <w:t>(miejscowość)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33723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B42E9" w:rsidRDefault="00CB42E9" w:rsidP="00CB42E9">
      <w:pPr>
        <w:pStyle w:val="Bezodstpw"/>
        <w:ind w:left="4678"/>
        <w:jc w:val="center"/>
      </w:pPr>
      <w:r w:rsidRPr="00EB5778">
        <w:rPr>
          <w:rFonts w:ascii="Times New Roman" w:hAnsi="Times New Roman"/>
          <w:sz w:val="20"/>
          <w:szCs w:val="20"/>
        </w:rPr>
        <w:t>(pieczęć i podpis osób uprawnionych do reprezentacji Wykonawcy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5778">
        <w:rPr>
          <w:rFonts w:ascii="Times New Roman" w:hAnsi="Times New Roman"/>
          <w:sz w:val="20"/>
          <w:szCs w:val="20"/>
        </w:rPr>
        <w:t>lub osoby upoważnionej)</w:t>
      </w: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……………………………</w:t>
      </w:r>
    </w:p>
    <w:p w:rsidR="00CB42E9" w:rsidRPr="00915863" w:rsidRDefault="00CB42E9" w:rsidP="00CB42E9">
      <w:pPr>
        <w:pStyle w:val="Bezodstpw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</w:t>
      </w:r>
      <w:r w:rsidRPr="00915863">
        <w:rPr>
          <w:rFonts w:ascii="Times New Roman" w:hAnsi="Times New Roman"/>
          <w:sz w:val="20"/>
          <w:szCs w:val="24"/>
        </w:rPr>
        <w:t>pieczęć Wykonawcy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INFORMACJA NA TEMAT CZĘŚCI ZAMÓWIENIA, KTÓRYCH WYKONANIE</w:t>
      </w:r>
    </w:p>
    <w:p w:rsidR="00CB42E9" w:rsidRPr="00337231" w:rsidRDefault="00CB42E9" w:rsidP="00CB42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WYKONAWCA ZAMIERZA POWIERZYĆ PODWYKONAWCOM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Składając ofertę w przetargu nieograniczonym na publicznego na</w:t>
      </w:r>
      <w:r>
        <w:rPr>
          <w:rFonts w:ascii="Times New Roman" w:hAnsi="Times New Roman"/>
          <w:sz w:val="24"/>
          <w:szCs w:val="24"/>
        </w:rPr>
        <w:t>:</w:t>
      </w:r>
    </w:p>
    <w:p w:rsidR="00CB42E9" w:rsidRPr="004547C3" w:rsidRDefault="00CB42E9" w:rsidP="00CB42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547C3">
        <w:rPr>
          <w:rFonts w:ascii="Times New Roman" w:hAnsi="Times New Roman"/>
          <w:b/>
          <w:sz w:val="24"/>
          <w:szCs w:val="24"/>
        </w:rPr>
        <w:t xml:space="preserve"> </w:t>
      </w:r>
      <w:r w:rsidRPr="004547C3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Pr="004547C3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ar-SA"/>
        </w:rPr>
        <w:t>Utrzymanie czystości i porządku na teren</w:t>
      </w:r>
      <w:r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ar-SA"/>
        </w:rPr>
        <w:t>ie plaż</w:t>
      </w:r>
      <w:r w:rsidRPr="004547C3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ar-SA"/>
        </w:rPr>
        <w:t xml:space="preserve"> Gminy Stegna</w:t>
      </w:r>
      <w:r w:rsidRPr="004547C3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”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informuję, iż zamierzam powierzyć podwykonawcom wykonanie następujących części zamówienia: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1. ……………………………………………………….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2. ………………………………………………………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3. ………………………………………………………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dodatkowe informacje (o ile dotyczy)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………………………….dnia………………..</w:t>
      </w:r>
    </w:p>
    <w:p w:rsidR="00CB42E9" w:rsidRPr="00915863" w:rsidRDefault="00CB42E9" w:rsidP="00CB42E9">
      <w:pPr>
        <w:pStyle w:val="Bezodstpw"/>
        <w:jc w:val="both"/>
        <w:rPr>
          <w:rFonts w:ascii="Times New Roman" w:hAnsi="Times New Roman"/>
          <w:sz w:val="20"/>
          <w:szCs w:val="24"/>
        </w:rPr>
      </w:pPr>
      <w:r w:rsidRPr="00915863">
        <w:rPr>
          <w:rFonts w:ascii="Times New Roman" w:hAnsi="Times New Roman"/>
          <w:sz w:val="20"/>
          <w:szCs w:val="24"/>
        </w:rPr>
        <w:t xml:space="preserve">       (miejscowość)</w:t>
      </w: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33723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B42E9" w:rsidRPr="00915863" w:rsidRDefault="00CB42E9" w:rsidP="00CB42E9">
      <w:pPr>
        <w:pStyle w:val="Bezodstpw"/>
        <w:ind w:left="5103"/>
        <w:jc w:val="both"/>
        <w:rPr>
          <w:rFonts w:ascii="Times New Roman" w:hAnsi="Times New Roman"/>
          <w:sz w:val="20"/>
          <w:szCs w:val="20"/>
        </w:rPr>
      </w:pPr>
      <w:r w:rsidRPr="00915863">
        <w:rPr>
          <w:rFonts w:ascii="Times New Roman" w:hAnsi="Times New Roman"/>
          <w:sz w:val="20"/>
          <w:szCs w:val="20"/>
        </w:rPr>
        <w:t>(pie</w:t>
      </w:r>
      <w:r>
        <w:rPr>
          <w:rFonts w:ascii="Times New Roman" w:hAnsi="Times New Roman"/>
          <w:sz w:val="20"/>
          <w:szCs w:val="20"/>
        </w:rPr>
        <w:t xml:space="preserve">częć i podpis osób uprawnionych </w:t>
      </w:r>
      <w:r w:rsidRPr="00915863">
        <w:rPr>
          <w:rFonts w:ascii="Times New Roman" w:hAnsi="Times New Roman"/>
          <w:sz w:val="20"/>
          <w:szCs w:val="20"/>
        </w:rPr>
        <w:t>do reprezentacji Wykonawcy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5863">
        <w:rPr>
          <w:rFonts w:ascii="Times New Roman" w:hAnsi="Times New Roman"/>
          <w:sz w:val="20"/>
          <w:szCs w:val="20"/>
        </w:rPr>
        <w:t>lub osoby upoważnionej</w:t>
      </w:r>
      <w:r w:rsidRPr="00915863">
        <w:rPr>
          <w:b/>
          <w:sz w:val="20"/>
          <w:szCs w:val="20"/>
        </w:rPr>
        <w:t>)</w:t>
      </w:r>
    </w:p>
    <w:p w:rsidR="00CB42E9" w:rsidRDefault="00CB42E9" w:rsidP="00CB42E9"/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…………………………….</w:t>
      </w:r>
    </w:p>
    <w:p w:rsidR="00CB42E9" w:rsidRPr="00C70D5A" w:rsidRDefault="00CB42E9" w:rsidP="00CB42E9">
      <w:pPr>
        <w:pStyle w:val="Bezodstpw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</w:t>
      </w:r>
      <w:r w:rsidRPr="00C70D5A">
        <w:rPr>
          <w:rFonts w:ascii="Times New Roman" w:hAnsi="Times New Roman"/>
          <w:sz w:val="20"/>
          <w:szCs w:val="24"/>
        </w:rPr>
        <w:t>pieczęć Wykonawcy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 xml:space="preserve">Przystępując do udziału w postępowaniu o udzielenie zamówienia publicznego na: </w:t>
      </w:r>
      <w:r w:rsidRPr="00943E85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Pr="00943E85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ar-SA"/>
        </w:rPr>
        <w:t>Utrzymanie czystości i porządku na teren</w:t>
      </w:r>
      <w:r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ar-SA"/>
        </w:rPr>
        <w:t xml:space="preserve">ie plaż </w:t>
      </w:r>
      <w:r w:rsidRPr="00943E85">
        <w:rPr>
          <w:rFonts w:ascii="Times New Roman" w:eastAsia="Times New Roman" w:hAnsi="Times New Roman"/>
          <w:b/>
          <w:iCs/>
          <w:spacing w:val="-1"/>
          <w:sz w:val="24"/>
          <w:szCs w:val="24"/>
          <w:lang w:eastAsia="ar-SA"/>
        </w:rPr>
        <w:t>Gminy Stegna</w:t>
      </w:r>
      <w:r w:rsidRPr="00943E85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”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F53E18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F53E18" w:rsidRDefault="00CB42E9" w:rsidP="00CB42E9">
      <w:pPr>
        <w:jc w:val="both"/>
        <w:rPr>
          <w:rFonts w:ascii="Times New Roman" w:hAnsi="Times New Roman"/>
          <w:sz w:val="24"/>
          <w:szCs w:val="24"/>
        </w:rPr>
      </w:pPr>
      <w:r w:rsidRPr="00F53E18">
        <w:rPr>
          <w:rFonts w:ascii="Times New Roman" w:hAnsi="Times New Roman"/>
          <w:sz w:val="24"/>
          <w:szCs w:val="24"/>
        </w:rPr>
        <w:t>ja(my) niżej podpisany(i), reprezentując(y) firmę, której nazwa jest wskazana w pieczęci nagłówkowej, jako upoważniony(eni) na piśmie lub wpisany(i) w odpowiednich dokumentach rejestrowych, w imieniu reprezentowanej przez(e) mnie(nas) firmy:</w:t>
      </w:r>
    </w:p>
    <w:p w:rsidR="00CB42E9" w:rsidRPr="00F53E18" w:rsidRDefault="00CB42E9" w:rsidP="00CB42E9">
      <w:pPr>
        <w:jc w:val="both"/>
        <w:rPr>
          <w:rFonts w:ascii="Times New Roman" w:hAnsi="Times New Roman"/>
          <w:sz w:val="24"/>
          <w:szCs w:val="24"/>
        </w:rPr>
      </w:pPr>
    </w:p>
    <w:p w:rsidR="00CB42E9" w:rsidRPr="00F53E18" w:rsidRDefault="00CB42E9" w:rsidP="00CB42E9">
      <w:pPr>
        <w:widowControl w:val="0"/>
        <w:numPr>
          <w:ilvl w:val="0"/>
          <w:numId w:val="49"/>
        </w:numPr>
        <w:adjustRightInd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* </w:t>
      </w:r>
      <w:r w:rsidRPr="00F53E18">
        <w:rPr>
          <w:rFonts w:ascii="Times New Roman" w:hAnsi="Times New Roman"/>
          <w:b/>
          <w:sz w:val="24"/>
          <w:szCs w:val="24"/>
          <w:u w:val="single"/>
        </w:rPr>
        <w:t>oświadczamy, że nie należymy do grupy kapitałowej</w:t>
      </w:r>
      <w:r w:rsidRPr="00F53E18">
        <w:rPr>
          <w:rFonts w:ascii="Times New Roman" w:hAnsi="Times New Roman"/>
          <w:sz w:val="24"/>
          <w:szCs w:val="24"/>
          <w:u w:val="single"/>
        </w:rPr>
        <w:t>,</w:t>
      </w:r>
      <w:r w:rsidRPr="00F53E18">
        <w:rPr>
          <w:rFonts w:ascii="Times New Roman" w:hAnsi="Times New Roman"/>
          <w:sz w:val="24"/>
          <w:szCs w:val="24"/>
        </w:rPr>
        <w:t xml:space="preserve"> o której mowa w art. 24 ust. 1 pkt. 23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42E9" w:rsidRPr="00F53E18" w:rsidRDefault="00CB42E9" w:rsidP="00CB42E9">
      <w:pPr>
        <w:widowControl w:val="0"/>
        <w:spacing w:line="312" w:lineRule="auto"/>
        <w:ind w:left="446"/>
        <w:jc w:val="both"/>
        <w:rPr>
          <w:rFonts w:ascii="Times New Roman" w:hAnsi="Times New Roman"/>
          <w:sz w:val="24"/>
          <w:szCs w:val="24"/>
        </w:rPr>
      </w:pPr>
    </w:p>
    <w:p w:rsidR="00CB42E9" w:rsidRPr="00F53E18" w:rsidRDefault="00CB42E9" w:rsidP="00CB42E9">
      <w:pPr>
        <w:widowControl w:val="0"/>
        <w:numPr>
          <w:ilvl w:val="0"/>
          <w:numId w:val="49"/>
        </w:numPr>
        <w:suppressAutoHyphens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* </w:t>
      </w:r>
      <w:r w:rsidRPr="00F53E18">
        <w:rPr>
          <w:rFonts w:ascii="Times New Roman" w:hAnsi="Times New Roman"/>
          <w:b/>
          <w:sz w:val="24"/>
          <w:szCs w:val="24"/>
          <w:u w:val="single"/>
        </w:rPr>
        <w:t>oświadczamy, że należymy do grupy kapitałowej</w:t>
      </w:r>
      <w:r w:rsidRPr="00F53E18">
        <w:rPr>
          <w:rFonts w:ascii="Times New Roman" w:hAnsi="Times New Roman"/>
          <w:sz w:val="24"/>
          <w:szCs w:val="24"/>
          <w:u w:val="single"/>
        </w:rPr>
        <w:t>,</w:t>
      </w:r>
      <w:r w:rsidRPr="00F53E18">
        <w:rPr>
          <w:rFonts w:ascii="Times New Roman" w:hAnsi="Times New Roman"/>
          <w:sz w:val="24"/>
          <w:szCs w:val="24"/>
        </w:rPr>
        <w:t xml:space="preserve"> o której mowa w art. 24 ust. 1 pkt. 23 ustawy Prawo zamówień publicznych,</w:t>
      </w:r>
      <w:r w:rsidRPr="00F53E18">
        <w:rPr>
          <w:rFonts w:ascii="Times New Roman" w:hAnsi="Times New Roman"/>
          <w:b/>
          <w:sz w:val="24"/>
          <w:szCs w:val="24"/>
        </w:rPr>
        <w:t xml:space="preserve"> z poniżej wymienionymi wykonawcami, którzy złożyli ofertę w przedmiotowym postępowaniu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9"/>
        <w:gridCol w:w="3260"/>
      </w:tblGrid>
      <w:tr w:rsidR="00CB42E9" w:rsidRPr="00F47776" w:rsidTr="001E0D43">
        <w:tc>
          <w:tcPr>
            <w:tcW w:w="567" w:type="dxa"/>
            <w:shd w:val="clear" w:color="auto" w:fill="A6A6A6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777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A6A6A6"/>
          </w:tcPr>
          <w:p w:rsidR="00CB42E9" w:rsidRPr="00F47776" w:rsidRDefault="00CB42E9" w:rsidP="001E0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776"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3260" w:type="dxa"/>
            <w:shd w:val="clear" w:color="auto" w:fill="A6A6A6"/>
          </w:tcPr>
          <w:p w:rsidR="00CB42E9" w:rsidRPr="00F47776" w:rsidRDefault="00CB42E9" w:rsidP="001E0D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776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</w:tr>
      <w:tr w:rsidR="00CB42E9" w:rsidRPr="00F47776" w:rsidTr="001E0D43">
        <w:tc>
          <w:tcPr>
            <w:tcW w:w="567" w:type="dxa"/>
            <w:shd w:val="clear" w:color="auto" w:fill="auto"/>
          </w:tcPr>
          <w:p w:rsidR="00CB42E9" w:rsidRPr="00F47776" w:rsidRDefault="00CB42E9" w:rsidP="001E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7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E9" w:rsidRPr="00F47776" w:rsidTr="001E0D43">
        <w:tc>
          <w:tcPr>
            <w:tcW w:w="567" w:type="dxa"/>
            <w:shd w:val="clear" w:color="auto" w:fill="auto"/>
          </w:tcPr>
          <w:p w:rsidR="00CB42E9" w:rsidRPr="00F47776" w:rsidRDefault="00CB42E9" w:rsidP="001E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7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E9" w:rsidRPr="00F47776" w:rsidTr="001E0D43">
        <w:tc>
          <w:tcPr>
            <w:tcW w:w="567" w:type="dxa"/>
            <w:shd w:val="clear" w:color="auto" w:fill="auto"/>
          </w:tcPr>
          <w:p w:rsidR="00CB42E9" w:rsidRPr="00F47776" w:rsidRDefault="00CB42E9" w:rsidP="001E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7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E9" w:rsidRPr="00F47776" w:rsidTr="001E0D43">
        <w:tc>
          <w:tcPr>
            <w:tcW w:w="567" w:type="dxa"/>
            <w:shd w:val="clear" w:color="auto" w:fill="auto"/>
          </w:tcPr>
          <w:p w:rsidR="00CB42E9" w:rsidRPr="00F47776" w:rsidRDefault="00CB42E9" w:rsidP="001E0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7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B42E9" w:rsidRPr="00F47776" w:rsidRDefault="00CB42E9" w:rsidP="001E0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>………………………….dnia………………</w:t>
      </w:r>
    </w:p>
    <w:p w:rsidR="00CB42E9" w:rsidRPr="00C70D5A" w:rsidRDefault="00CB42E9" w:rsidP="00CB42E9">
      <w:pPr>
        <w:pStyle w:val="Bezodstpw"/>
        <w:jc w:val="both"/>
        <w:rPr>
          <w:rFonts w:ascii="Times New Roman" w:hAnsi="Times New Roman"/>
          <w:sz w:val="20"/>
          <w:szCs w:val="24"/>
        </w:rPr>
      </w:pPr>
      <w:r w:rsidRPr="00337231">
        <w:rPr>
          <w:rFonts w:ascii="Times New Roman" w:hAnsi="Times New Roman"/>
          <w:sz w:val="24"/>
          <w:szCs w:val="24"/>
        </w:rPr>
        <w:t xml:space="preserve">        </w:t>
      </w:r>
      <w:r w:rsidRPr="00C70D5A">
        <w:rPr>
          <w:rFonts w:ascii="Times New Roman" w:hAnsi="Times New Roman"/>
          <w:sz w:val="20"/>
          <w:szCs w:val="24"/>
        </w:rPr>
        <w:t>(miejscowość)</w:t>
      </w: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B42E9" w:rsidRPr="00337231" w:rsidRDefault="00CB42E9" w:rsidP="00CB42E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</w:r>
      <w:r w:rsidRPr="00337231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CB42E9" w:rsidRPr="00C70D5A" w:rsidRDefault="00CB42E9" w:rsidP="00CB42E9">
      <w:pPr>
        <w:pStyle w:val="Bezodstpw"/>
        <w:ind w:left="5245"/>
        <w:jc w:val="both"/>
        <w:rPr>
          <w:rFonts w:ascii="Times New Roman" w:hAnsi="Times New Roman"/>
          <w:sz w:val="20"/>
          <w:szCs w:val="24"/>
        </w:rPr>
      </w:pPr>
      <w:r w:rsidRPr="00C70D5A">
        <w:rPr>
          <w:rFonts w:ascii="Times New Roman" w:hAnsi="Times New Roman"/>
          <w:sz w:val="20"/>
          <w:szCs w:val="24"/>
        </w:rPr>
        <w:t xml:space="preserve">(pieczęć i podpis osób uprawnionych </w:t>
      </w:r>
    </w:p>
    <w:p w:rsidR="00CB42E9" w:rsidRPr="00C70D5A" w:rsidRDefault="00CB42E9" w:rsidP="00CB42E9">
      <w:pPr>
        <w:pStyle w:val="Bezodstpw"/>
        <w:ind w:left="5245"/>
        <w:jc w:val="both"/>
        <w:rPr>
          <w:rFonts w:ascii="Times New Roman" w:hAnsi="Times New Roman"/>
          <w:sz w:val="20"/>
          <w:szCs w:val="24"/>
        </w:rPr>
      </w:pPr>
      <w:r w:rsidRPr="00C70D5A">
        <w:rPr>
          <w:rFonts w:ascii="Times New Roman" w:hAnsi="Times New Roman"/>
          <w:sz w:val="20"/>
          <w:szCs w:val="24"/>
        </w:rPr>
        <w:t>do reprezentacji Wykonawcy</w:t>
      </w:r>
    </w:p>
    <w:p w:rsidR="00CB42E9" w:rsidRPr="00C70D5A" w:rsidRDefault="00CB42E9" w:rsidP="00CB42E9">
      <w:pPr>
        <w:pStyle w:val="Bezodstpw"/>
        <w:ind w:left="5245"/>
        <w:jc w:val="both"/>
        <w:rPr>
          <w:rFonts w:ascii="Times New Roman" w:hAnsi="Times New Roman"/>
          <w:sz w:val="20"/>
          <w:szCs w:val="24"/>
        </w:rPr>
      </w:pPr>
      <w:r w:rsidRPr="00C70D5A">
        <w:rPr>
          <w:rFonts w:ascii="Times New Roman" w:hAnsi="Times New Roman"/>
          <w:sz w:val="20"/>
          <w:szCs w:val="24"/>
        </w:rPr>
        <w:t>lub osoby upoważnionej)</w:t>
      </w:r>
    </w:p>
    <w:p w:rsidR="00CB42E9" w:rsidRDefault="00CB42E9" w:rsidP="00CB42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</w:p>
    <w:p w:rsidR="00CB42E9" w:rsidRDefault="00CB42E9" w:rsidP="00CB42E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ted"/>
        </w:rPr>
      </w:pPr>
    </w:p>
    <w:p w:rsidR="00CB42E9" w:rsidRPr="00EA70FD" w:rsidRDefault="00CB42E9" w:rsidP="00CB42E9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dotted"/>
        </w:rPr>
      </w:pPr>
      <w:r>
        <w:rPr>
          <w:rFonts w:ascii="Times New Roman" w:hAnsi="Times New Roman"/>
          <w:sz w:val="24"/>
          <w:szCs w:val="24"/>
          <w:u w:val="dotted"/>
        </w:rPr>
        <w:t xml:space="preserve">*  </w:t>
      </w:r>
      <w:r>
        <w:rPr>
          <w:rFonts w:ascii="Times New Roman" w:hAnsi="Times New Roman"/>
          <w:sz w:val="18"/>
          <w:szCs w:val="18"/>
          <w:u w:val="dotted"/>
        </w:rPr>
        <w:t>niepotrzebne skreślić</w:t>
      </w:r>
    </w:p>
    <w:p w:rsidR="00CB42E9" w:rsidRDefault="00CB42E9" w:rsidP="00CB42E9"/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B42E9" w:rsidRDefault="00CB42E9" w:rsidP="00CB42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sectPr w:rsidR="00CB42E9" w:rsidSect="00463F9F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DE" w:rsidRDefault="008668DE" w:rsidP="00C103B0">
      <w:pPr>
        <w:spacing w:after="0" w:line="240" w:lineRule="auto"/>
      </w:pPr>
      <w:r>
        <w:separator/>
      </w:r>
    </w:p>
  </w:endnote>
  <w:endnote w:type="continuationSeparator" w:id="0">
    <w:p w:rsidR="008668DE" w:rsidRDefault="008668DE" w:rsidP="00C1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DE" w:rsidRDefault="008668DE" w:rsidP="00C103B0">
      <w:pPr>
        <w:spacing w:after="0" w:line="240" w:lineRule="auto"/>
      </w:pPr>
      <w:r>
        <w:separator/>
      </w:r>
    </w:p>
  </w:footnote>
  <w:footnote w:type="continuationSeparator" w:id="0">
    <w:p w:rsidR="008668DE" w:rsidRDefault="008668DE" w:rsidP="00C10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8A" w:rsidRDefault="0020108A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D9252D">
      <w:rPr>
        <w:rFonts w:ascii="Times New Roman" w:eastAsia="Times New Roman" w:hAnsi="Times New Roman"/>
        <w:b/>
        <w:szCs w:val="28"/>
        <w:lang w:eastAsia="ar-SA"/>
      </w:rPr>
      <w:t>„Utrzymanie czystości i porządku na teren</w:t>
    </w:r>
    <w:r>
      <w:rPr>
        <w:rFonts w:ascii="Times New Roman" w:eastAsia="Times New Roman" w:hAnsi="Times New Roman"/>
        <w:b/>
        <w:szCs w:val="28"/>
        <w:lang w:eastAsia="ar-SA"/>
      </w:rPr>
      <w:t>ie plaż</w:t>
    </w:r>
    <w:r w:rsidRPr="00D9252D">
      <w:rPr>
        <w:rFonts w:ascii="Times New Roman" w:eastAsia="Times New Roman" w:hAnsi="Times New Roman"/>
        <w:b/>
        <w:szCs w:val="28"/>
        <w:lang w:eastAsia="ar-SA"/>
      </w:rPr>
      <w:t xml:space="preserve"> Gminy Stegna”</w:t>
    </w:r>
  </w:p>
  <w:p w:rsidR="0020108A" w:rsidRDefault="00201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1420206937_-trash.png" style="width:255pt;height:255pt;visibility:visible" o:bullet="t">
        <v:imagedata r:id="rId1" o:title="1420206937_-trash"/>
      </v:shape>
    </w:pict>
  </w:numPicBullet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DD3CA6"/>
    <w:multiLevelType w:val="hybridMultilevel"/>
    <w:tmpl w:val="BF024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37DD"/>
    <w:multiLevelType w:val="hybridMultilevel"/>
    <w:tmpl w:val="F1AC18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547087"/>
    <w:multiLevelType w:val="hybridMultilevel"/>
    <w:tmpl w:val="906047B6"/>
    <w:lvl w:ilvl="0" w:tplc="23AA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EBE"/>
    <w:multiLevelType w:val="hybridMultilevel"/>
    <w:tmpl w:val="74E84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DDC"/>
    <w:multiLevelType w:val="hybridMultilevel"/>
    <w:tmpl w:val="A5E033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A7F96"/>
    <w:multiLevelType w:val="hybridMultilevel"/>
    <w:tmpl w:val="1520D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873F5"/>
    <w:multiLevelType w:val="hybridMultilevel"/>
    <w:tmpl w:val="AB7C496C"/>
    <w:lvl w:ilvl="0" w:tplc="37F2B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285"/>
    <w:multiLevelType w:val="multilevel"/>
    <w:tmpl w:val="430E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B4350C"/>
    <w:multiLevelType w:val="hybridMultilevel"/>
    <w:tmpl w:val="9D5A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C1227"/>
    <w:multiLevelType w:val="hybridMultilevel"/>
    <w:tmpl w:val="05C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E4448B9C"/>
    <w:lvl w:ilvl="0" w:tplc="0415000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0EB0FF0"/>
    <w:multiLevelType w:val="hybridMultilevel"/>
    <w:tmpl w:val="1B86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0234E"/>
    <w:multiLevelType w:val="hybridMultilevel"/>
    <w:tmpl w:val="E3FA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B8F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005DC"/>
    <w:multiLevelType w:val="hybridMultilevel"/>
    <w:tmpl w:val="0DC0B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53FCB"/>
    <w:multiLevelType w:val="hybridMultilevel"/>
    <w:tmpl w:val="17EAB90A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40F20"/>
    <w:multiLevelType w:val="hybridMultilevel"/>
    <w:tmpl w:val="6B9A4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C0C62"/>
    <w:multiLevelType w:val="hybridMultilevel"/>
    <w:tmpl w:val="6954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E26"/>
    <w:multiLevelType w:val="hybridMultilevel"/>
    <w:tmpl w:val="3F50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D0395"/>
    <w:multiLevelType w:val="hybridMultilevel"/>
    <w:tmpl w:val="5586531A"/>
    <w:lvl w:ilvl="0" w:tplc="F7F876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827B4"/>
    <w:multiLevelType w:val="hybridMultilevel"/>
    <w:tmpl w:val="9878DA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1E49D8"/>
    <w:multiLevelType w:val="hybridMultilevel"/>
    <w:tmpl w:val="E0CA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45EE3"/>
    <w:multiLevelType w:val="hybridMultilevel"/>
    <w:tmpl w:val="CF2697AC"/>
    <w:lvl w:ilvl="0" w:tplc="CBECA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05FF"/>
    <w:multiLevelType w:val="hybridMultilevel"/>
    <w:tmpl w:val="CBAE8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D293D"/>
    <w:multiLevelType w:val="hybridMultilevel"/>
    <w:tmpl w:val="7D0C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930B3"/>
    <w:multiLevelType w:val="hybridMultilevel"/>
    <w:tmpl w:val="E14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A7AD8"/>
    <w:multiLevelType w:val="hybridMultilevel"/>
    <w:tmpl w:val="9480714C"/>
    <w:lvl w:ilvl="0" w:tplc="23AA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9A1068"/>
    <w:multiLevelType w:val="hybridMultilevel"/>
    <w:tmpl w:val="152A2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BC67A6"/>
    <w:multiLevelType w:val="hybridMultilevel"/>
    <w:tmpl w:val="CF8EE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258D5"/>
    <w:multiLevelType w:val="hybridMultilevel"/>
    <w:tmpl w:val="84A04C28"/>
    <w:lvl w:ilvl="0" w:tplc="F3884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5B5E91"/>
    <w:multiLevelType w:val="hybridMultilevel"/>
    <w:tmpl w:val="3104F698"/>
    <w:lvl w:ilvl="0" w:tplc="3DA08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526F1"/>
    <w:multiLevelType w:val="hybridMultilevel"/>
    <w:tmpl w:val="68F86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27128"/>
    <w:multiLevelType w:val="hybridMultilevel"/>
    <w:tmpl w:val="BB40282A"/>
    <w:lvl w:ilvl="0" w:tplc="D6FC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01B7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430B4"/>
    <w:multiLevelType w:val="hybridMultilevel"/>
    <w:tmpl w:val="DBA03854"/>
    <w:lvl w:ilvl="0" w:tplc="601C8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D601E"/>
    <w:multiLevelType w:val="multilevel"/>
    <w:tmpl w:val="2EF267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CA111C"/>
    <w:multiLevelType w:val="hybridMultilevel"/>
    <w:tmpl w:val="26F6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35FE5"/>
    <w:multiLevelType w:val="hybridMultilevel"/>
    <w:tmpl w:val="BC128E24"/>
    <w:lvl w:ilvl="0" w:tplc="E314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34E4A"/>
    <w:multiLevelType w:val="hybridMultilevel"/>
    <w:tmpl w:val="06C4D734"/>
    <w:lvl w:ilvl="0" w:tplc="E3140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26D50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02DD4"/>
    <w:multiLevelType w:val="hybridMultilevel"/>
    <w:tmpl w:val="CCFC8B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3928B1"/>
    <w:multiLevelType w:val="hybridMultilevel"/>
    <w:tmpl w:val="31DAFF9C"/>
    <w:lvl w:ilvl="0" w:tplc="DE58700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302C70"/>
    <w:multiLevelType w:val="hybridMultilevel"/>
    <w:tmpl w:val="B0F2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F71B0"/>
    <w:multiLevelType w:val="hybridMultilevel"/>
    <w:tmpl w:val="FA042E3C"/>
    <w:lvl w:ilvl="0" w:tplc="932EA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A17F1"/>
    <w:multiLevelType w:val="hybridMultilevel"/>
    <w:tmpl w:val="7A94F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E31AD"/>
    <w:multiLevelType w:val="hybridMultilevel"/>
    <w:tmpl w:val="0DC0B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A76E8"/>
    <w:multiLevelType w:val="hybridMultilevel"/>
    <w:tmpl w:val="01F8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4439B"/>
    <w:multiLevelType w:val="multilevel"/>
    <w:tmpl w:val="8312E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6"/>
  </w:num>
  <w:num w:numId="2">
    <w:abstractNumId w:val="22"/>
  </w:num>
  <w:num w:numId="3">
    <w:abstractNumId w:val="29"/>
  </w:num>
  <w:num w:numId="4">
    <w:abstractNumId w:val="40"/>
  </w:num>
  <w:num w:numId="5">
    <w:abstractNumId w:val="9"/>
  </w:num>
  <w:num w:numId="6">
    <w:abstractNumId w:val="44"/>
  </w:num>
  <w:num w:numId="7">
    <w:abstractNumId w:val="17"/>
  </w:num>
  <w:num w:numId="8">
    <w:abstractNumId w:val="15"/>
  </w:num>
  <w:num w:numId="9">
    <w:abstractNumId w:val="39"/>
  </w:num>
  <w:num w:numId="10">
    <w:abstractNumId w:val="6"/>
  </w:num>
  <w:num w:numId="11">
    <w:abstractNumId w:val="35"/>
  </w:num>
  <w:num w:numId="12">
    <w:abstractNumId w:val="25"/>
  </w:num>
  <w:num w:numId="13">
    <w:abstractNumId w:val="34"/>
  </w:num>
  <w:num w:numId="14">
    <w:abstractNumId w:val="3"/>
  </w:num>
  <w:num w:numId="15">
    <w:abstractNumId w:val="8"/>
  </w:num>
  <w:num w:numId="16">
    <w:abstractNumId w:val="24"/>
  </w:num>
  <w:num w:numId="17">
    <w:abstractNumId w:val="23"/>
  </w:num>
  <w:num w:numId="18">
    <w:abstractNumId w:val="47"/>
  </w:num>
  <w:num w:numId="19">
    <w:abstractNumId w:val="13"/>
  </w:num>
  <w:num w:numId="20">
    <w:abstractNumId w:val="10"/>
  </w:num>
  <w:num w:numId="21">
    <w:abstractNumId w:val="32"/>
  </w:num>
  <w:num w:numId="22">
    <w:abstractNumId w:val="14"/>
  </w:num>
  <w:num w:numId="23">
    <w:abstractNumId w:val="41"/>
  </w:num>
  <w:num w:numId="24">
    <w:abstractNumId w:val="38"/>
  </w:num>
  <w:num w:numId="25">
    <w:abstractNumId w:val="26"/>
  </w:num>
  <w:num w:numId="26">
    <w:abstractNumId w:val="20"/>
  </w:num>
  <w:num w:numId="27">
    <w:abstractNumId w:val="0"/>
  </w:num>
  <w:num w:numId="28">
    <w:abstractNumId w:val="45"/>
  </w:num>
  <w:num w:numId="29">
    <w:abstractNumId w:val="11"/>
  </w:num>
  <w:num w:numId="30">
    <w:abstractNumId w:val="28"/>
  </w:num>
  <w:num w:numId="31">
    <w:abstractNumId w:val="4"/>
  </w:num>
  <w:num w:numId="32">
    <w:abstractNumId w:val="48"/>
  </w:num>
  <w:num w:numId="33">
    <w:abstractNumId w:val="21"/>
  </w:num>
  <w:num w:numId="34">
    <w:abstractNumId w:val="43"/>
  </w:num>
  <w:num w:numId="35">
    <w:abstractNumId w:val="37"/>
  </w:num>
  <w:num w:numId="36">
    <w:abstractNumId w:val="33"/>
  </w:num>
  <w:num w:numId="37">
    <w:abstractNumId w:val="16"/>
  </w:num>
  <w:num w:numId="38">
    <w:abstractNumId w:val="7"/>
  </w:num>
  <w:num w:numId="39">
    <w:abstractNumId w:val="18"/>
  </w:num>
  <w:num w:numId="40">
    <w:abstractNumId w:val="2"/>
  </w:num>
  <w:num w:numId="41">
    <w:abstractNumId w:val="1"/>
  </w:num>
  <w:num w:numId="42">
    <w:abstractNumId w:val="42"/>
  </w:num>
  <w:num w:numId="43">
    <w:abstractNumId w:val="30"/>
  </w:num>
  <w:num w:numId="44">
    <w:abstractNumId w:val="31"/>
  </w:num>
  <w:num w:numId="45">
    <w:abstractNumId w:val="27"/>
  </w:num>
  <w:num w:numId="46">
    <w:abstractNumId w:val="19"/>
  </w:num>
  <w:num w:numId="47">
    <w:abstractNumId w:val="46"/>
  </w:num>
  <w:num w:numId="48">
    <w:abstractNumId w:val="5"/>
  </w:num>
  <w:num w:numId="4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FD"/>
    <w:rsid w:val="000015C7"/>
    <w:rsid w:val="000026AC"/>
    <w:rsid w:val="00004861"/>
    <w:rsid w:val="0001537E"/>
    <w:rsid w:val="00024692"/>
    <w:rsid w:val="00027741"/>
    <w:rsid w:val="000357E8"/>
    <w:rsid w:val="00036BB1"/>
    <w:rsid w:val="0004047A"/>
    <w:rsid w:val="0004359A"/>
    <w:rsid w:val="000664FD"/>
    <w:rsid w:val="00066B13"/>
    <w:rsid w:val="00076A21"/>
    <w:rsid w:val="00080341"/>
    <w:rsid w:val="000845DC"/>
    <w:rsid w:val="00086E0A"/>
    <w:rsid w:val="0008719F"/>
    <w:rsid w:val="00097911"/>
    <w:rsid w:val="000A0FD2"/>
    <w:rsid w:val="000A29B1"/>
    <w:rsid w:val="000A510B"/>
    <w:rsid w:val="000B1EC7"/>
    <w:rsid w:val="000B3733"/>
    <w:rsid w:val="000C2B00"/>
    <w:rsid w:val="000D1F44"/>
    <w:rsid w:val="000D395C"/>
    <w:rsid w:val="000D4FE9"/>
    <w:rsid w:val="000D7010"/>
    <w:rsid w:val="000E0A92"/>
    <w:rsid w:val="000E34D1"/>
    <w:rsid w:val="000E5E8E"/>
    <w:rsid w:val="000E7AD9"/>
    <w:rsid w:val="000F19E4"/>
    <w:rsid w:val="000F2160"/>
    <w:rsid w:val="00107149"/>
    <w:rsid w:val="00107774"/>
    <w:rsid w:val="0011142C"/>
    <w:rsid w:val="00114A4D"/>
    <w:rsid w:val="001210C8"/>
    <w:rsid w:val="00125186"/>
    <w:rsid w:val="00125A7B"/>
    <w:rsid w:val="00126B21"/>
    <w:rsid w:val="0013173E"/>
    <w:rsid w:val="00132D96"/>
    <w:rsid w:val="00136F6C"/>
    <w:rsid w:val="00141005"/>
    <w:rsid w:val="001412B5"/>
    <w:rsid w:val="001424B4"/>
    <w:rsid w:val="0015204E"/>
    <w:rsid w:val="00153A2D"/>
    <w:rsid w:val="00157B03"/>
    <w:rsid w:val="00161CE3"/>
    <w:rsid w:val="0016602D"/>
    <w:rsid w:val="00172052"/>
    <w:rsid w:val="00174D5B"/>
    <w:rsid w:val="00185271"/>
    <w:rsid w:val="00186664"/>
    <w:rsid w:val="001C2904"/>
    <w:rsid w:val="001D0E13"/>
    <w:rsid w:val="001D3206"/>
    <w:rsid w:val="001D4805"/>
    <w:rsid w:val="001E4F66"/>
    <w:rsid w:val="001E67F3"/>
    <w:rsid w:val="001E6BBE"/>
    <w:rsid w:val="001F0ECB"/>
    <w:rsid w:val="001F197E"/>
    <w:rsid w:val="001F2E3E"/>
    <w:rsid w:val="001F337F"/>
    <w:rsid w:val="001F5048"/>
    <w:rsid w:val="001F65F1"/>
    <w:rsid w:val="0020108A"/>
    <w:rsid w:val="00202B4C"/>
    <w:rsid w:val="00206F46"/>
    <w:rsid w:val="00211A0D"/>
    <w:rsid w:val="00212323"/>
    <w:rsid w:val="0021284F"/>
    <w:rsid w:val="00234534"/>
    <w:rsid w:val="002432FD"/>
    <w:rsid w:val="00244681"/>
    <w:rsid w:val="002448B5"/>
    <w:rsid w:val="0025343C"/>
    <w:rsid w:val="00264C40"/>
    <w:rsid w:val="00277A21"/>
    <w:rsid w:val="00286962"/>
    <w:rsid w:val="00287FA7"/>
    <w:rsid w:val="002901AD"/>
    <w:rsid w:val="00293C72"/>
    <w:rsid w:val="00295855"/>
    <w:rsid w:val="002A06F3"/>
    <w:rsid w:val="002A269B"/>
    <w:rsid w:val="002A3569"/>
    <w:rsid w:val="002A6F8D"/>
    <w:rsid w:val="002B1C43"/>
    <w:rsid w:val="002B4A04"/>
    <w:rsid w:val="002B7416"/>
    <w:rsid w:val="002C26C4"/>
    <w:rsid w:val="002C58A1"/>
    <w:rsid w:val="002C6F1A"/>
    <w:rsid w:val="002C71FF"/>
    <w:rsid w:val="002D379F"/>
    <w:rsid w:val="002E2748"/>
    <w:rsid w:val="00310488"/>
    <w:rsid w:val="00322782"/>
    <w:rsid w:val="00324E1E"/>
    <w:rsid w:val="00330FE9"/>
    <w:rsid w:val="0033326E"/>
    <w:rsid w:val="0033662B"/>
    <w:rsid w:val="00337231"/>
    <w:rsid w:val="00343609"/>
    <w:rsid w:val="003502C3"/>
    <w:rsid w:val="003527FC"/>
    <w:rsid w:val="00353F59"/>
    <w:rsid w:val="00364CF6"/>
    <w:rsid w:val="00365F2B"/>
    <w:rsid w:val="00373619"/>
    <w:rsid w:val="00374500"/>
    <w:rsid w:val="003753A4"/>
    <w:rsid w:val="00375788"/>
    <w:rsid w:val="0037658C"/>
    <w:rsid w:val="00384EF4"/>
    <w:rsid w:val="003853DD"/>
    <w:rsid w:val="003912BC"/>
    <w:rsid w:val="00397A75"/>
    <w:rsid w:val="003A215B"/>
    <w:rsid w:val="003A2324"/>
    <w:rsid w:val="003B3811"/>
    <w:rsid w:val="003B52D8"/>
    <w:rsid w:val="003B52F6"/>
    <w:rsid w:val="003B6F51"/>
    <w:rsid w:val="003C1082"/>
    <w:rsid w:val="003C1AD4"/>
    <w:rsid w:val="003C5642"/>
    <w:rsid w:val="003D0781"/>
    <w:rsid w:val="003D0905"/>
    <w:rsid w:val="003D66A7"/>
    <w:rsid w:val="003E0FAF"/>
    <w:rsid w:val="003E352F"/>
    <w:rsid w:val="003E4BFB"/>
    <w:rsid w:val="003E7064"/>
    <w:rsid w:val="003F74B3"/>
    <w:rsid w:val="003F75DC"/>
    <w:rsid w:val="00401B3B"/>
    <w:rsid w:val="00401C5D"/>
    <w:rsid w:val="004039E6"/>
    <w:rsid w:val="00403C0D"/>
    <w:rsid w:val="0040611F"/>
    <w:rsid w:val="00416F5E"/>
    <w:rsid w:val="004322D3"/>
    <w:rsid w:val="0043257C"/>
    <w:rsid w:val="00441BC3"/>
    <w:rsid w:val="004438DF"/>
    <w:rsid w:val="00444093"/>
    <w:rsid w:val="00446754"/>
    <w:rsid w:val="004516D9"/>
    <w:rsid w:val="00454095"/>
    <w:rsid w:val="00455A00"/>
    <w:rsid w:val="004569AF"/>
    <w:rsid w:val="00463F9F"/>
    <w:rsid w:val="0047118A"/>
    <w:rsid w:val="004738AF"/>
    <w:rsid w:val="00477BF8"/>
    <w:rsid w:val="004805A5"/>
    <w:rsid w:val="00483D87"/>
    <w:rsid w:val="0048442A"/>
    <w:rsid w:val="00492446"/>
    <w:rsid w:val="00493F0D"/>
    <w:rsid w:val="00495A06"/>
    <w:rsid w:val="004A3103"/>
    <w:rsid w:val="004A4ED1"/>
    <w:rsid w:val="004A7166"/>
    <w:rsid w:val="004A7AE6"/>
    <w:rsid w:val="004B1185"/>
    <w:rsid w:val="004B2215"/>
    <w:rsid w:val="004B3B66"/>
    <w:rsid w:val="004B6D4A"/>
    <w:rsid w:val="004D01FE"/>
    <w:rsid w:val="004D32FE"/>
    <w:rsid w:val="004D3C94"/>
    <w:rsid w:val="004D4427"/>
    <w:rsid w:val="004D4540"/>
    <w:rsid w:val="004D56F4"/>
    <w:rsid w:val="004E2EA1"/>
    <w:rsid w:val="004E3CA9"/>
    <w:rsid w:val="004E546C"/>
    <w:rsid w:val="004E57A3"/>
    <w:rsid w:val="004E608A"/>
    <w:rsid w:val="004E7283"/>
    <w:rsid w:val="004F262C"/>
    <w:rsid w:val="004F35C0"/>
    <w:rsid w:val="004F4BD7"/>
    <w:rsid w:val="004F7105"/>
    <w:rsid w:val="004F7699"/>
    <w:rsid w:val="00500A5C"/>
    <w:rsid w:val="005031EB"/>
    <w:rsid w:val="0050368D"/>
    <w:rsid w:val="00520AFA"/>
    <w:rsid w:val="005259FA"/>
    <w:rsid w:val="00525B5C"/>
    <w:rsid w:val="00536917"/>
    <w:rsid w:val="0053744A"/>
    <w:rsid w:val="00541F06"/>
    <w:rsid w:val="005433EC"/>
    <w:rsid w:val="00543B48"/>
    <w:rsid w:val="005459F2"/>
    <w:rsid w:val="00550F19"/>
    <w:rsid w:val="005561F1"/>
    <w:rsid w:val="00560CFD"/>
    <w:rsid w:val="00585AF0"/>
    <w:rsid w:val="00591D06"/>
    <w:rsid w:val="00594616"/>
    <w:rsid w:val="00594CDC"/>
    <w:rsid w:val="005B04C8"/>
    <w:rsid w:val="005C03F2"/>
    <w:rsid w:val="005C6508"/>
    <w:rsid w:val="005C67F6"/>
    <w:rsid w:val="005D2E71"/>
    <w:rsid w:val="005F7FC0"/>
    <w:rsid w:val="00602627"/>
    <w:rsid w:val="0060659A"/>
    <w:rsid w:val="00606B95"/>
    <w:rsid w:val="00611D09"/>
    <w:rsid w:val="00613DEB"/>
    <w:rsid w:val="0062341F"/>
    <w:rsid w:val="0062612B"/>
    <w:rsid w:val="006266AF"/>
    <w:rsid w:val="006338D7"/>
    <w:rsid w:val="00634E4C"/>
    <w:rsid w:val="00644203"/>
    <w:rsid w:val="00645C7B"/>
    <w:rsid w:val="00645F09"/>
    <w:rsid w:val="0065372E"/>
    <w:rsid w:val="00653A1D"/>
    <w:rsid w:val="00683F35"/>
    <w:rsid w:val="0069691E"/>
    <w:rsid w:val="006A1423"/>
    <w:rsid w:val="006A4901"/>
    <w:rsid w:val="006A4BA4"/>
    <w:rsid w:val="006A63D6"/>
    <w:rsid w:val="006B130D"/>
    <w:rsid w:val="006B3205"/>
    <w:rsid w:val="006B40E7"/>
    <w:rsid w:val="006B644A"/>
    <w:rsid w:val="006B6767"/>
    <w:rsid w:val="006E5497"/>
    <w:rsid w:val="006F2FDA"/>
    <w:rsid w:val="006F5A11"/>
    <w:rsid w:val="00704AB6"/>
    <w:rsid w:val="00704FF1"/>
    <w:rsid w:val="00714835"/>
    <w:rsid w:val="00724F87"/>
    <w:rsid w:val="007367E2"/>
    <w:rsid w:val="00741A6E"/>
    <w:rsid w:val="007526DD"/>
    <w:rsid w:val="00756783"/>
    <w:rsid w:val="00756FFD"/>
    <w:rsid w:val="00757B42"/>
    <w:rsid w:val="00762189"/>
    <w:rsid w:val="007634E0"/>
    <w:rsid w:val="0076776D"/>
    <w:rsid w:val="00771B8D"/>
    <w:rsid w:val="007751BD"/>
    <w:rsid w:val="00777A87"/>
    <w:rsid w:val="00783D6F"/>
    <w:rsid w:val="00785225"/>
    <w:rsid w:val="0079135D"/>
    <w:rsid w:val="0079162B"/>
    <w:rsid w:val="00794435"/>
    <w:rsid w:val="007A0172"/>
    <w:rsid w:val="007A1D19"/>
    <w:rsid w:val="007A42C7"/>
    <w:rsid w:val="007A5EC4"/>
    <w:rsid w:val="007B0EF6"/>
    <w:rsid w:val="007B4966"/>
    <w:rsid w:val="007B4E09"/>
    <w:rsid w:val="007B68E9"/>
    <w:rsid w:val="007C4AA9"/>
    <w:rsid w:val="007D12FF"/>
    <w:rsid w:val="007E290E"/>
    <w:rsid w:val="007E4BE2"/>
    <w:rsid w:val="007E6AC2"/>
    <w:rsid w:val="007F32B5"/>
    <w:rsid w:val="007F528F"/>
    <w:rsid w:val="008017EC"/>
    <w:rsid w:val="00803839"/>
    <w:rsid w:val="00804E2D"/>
    <w:rsid w:val="00806E2D"/>
    <w:rsid w:val="00811C50"/>
    <w:rsid w:val="008126F8"/>
    <w:rsid w:val="00813B77"/>
    <w:rsid w:val="0082033E"/>
    <w:rsid w:val="00822D14"/>
    <w:rsid w:val="0082349A"/>
    <w:rsid w:val="0083226F"/>
    <w:rsid w:val="00834842"/>
    <w:rsid w:val="0083505A"/>
    <w:rsid w:val="00835B20"/>
    <w:rsid w:val="008379E0"/>
    <w:rsid w:val="00840EAA"/>
    <w:rsid w:val="00845CED"/>
    <w:rsid w:val="00851A8F"/>
    <w:rsid w:val="00853F25"/>
    <w:rsid w:val="00862B83"/>
    <w:rsid w:val="008632DC"/>
    <w:rsid w:val="008668DE"/>
    <w:rsid w:val="00870F5A"/>
    <w:rsid w:val="00871CD8"/>
    <w:rsid w:val="00880565"/>
    <w:rsid w:val="00883137"/>
    <w:rsid w:val="00886458"/>
    <w:rsid w:val="00887FD7"/>
    <w:rsid w:val="00893BF7"/>
    <w:rsid w:val="008A0E08"/>
    <w:rsid w:val="008B0D91"/>
    <w:rsid w:val="008B0E60"/>
    <w:rsid w:val="008B1CC9"/>
    <w:rsid w:val="008B39CD"/>
    <w:rsid w:val="008C5A63"/>
    <w:rsid w:val="008C7D4A"/>
    <w:rsid w:val="008D1540"/>
    <w:rsid w:val="008E084F"/>
    <w:rsid w:val="008E3338"/>
    <w:rsid w:val="008E7DC6"/>
    <w:rsid w:val="008F0AD4"/>
    <w:rsid w:val="008F1854"/>
    <w:rsid w:val="008F26FB"/>
    <w:rsid w:val="00901838"/>
    <w:rsid w:val="00902069"/>
    <w:rsid w:val="00902F7C"/>
    <w:rsid w:val="0091175D"/>
    <w:rsid w:val="0092410D"/>
    <w:rsid w:val="009308D9"/>
    <w:rsid w:val="00933F8E"/>
    <w:rsid w:val="009419C5"/>
    <w:rsid w:val="00943556"/>
    <w:rsid w:val="009511BF"/>
    <w:rsid w:val="00961B36"/>
    <w:rsid w:val="00965C2C"/>
    <w:rsid w:val="009777ED"/>
    <w:rsid w:val="0098391E"/>
    <w:rsid w:val="009839F8"/>
    <w:rsid w:val="009911E3"/>
    <w:rsid w:val="009962C2"/>
    <w:rsid w:val="009A5104"/>
    <w:rsid w:val="009B1E73"/>
    <w:rsid w:val="009B602D"/>
    <w:rsid w:val="009C1DED"/>
    <w:rsid w:val="009C56F2"/>
    <w:rsid w:val="009C7649"/>
    <w:rsid w:val="009E2719"/>
    <w:rsid w:val="009F04D4"/>
    <w:rsid w:val="009F1305"/>
    <w:rsid w:val="009F522F"/>
    <w:rsid w:val="00A041B2"/>
    <w:rsid w:val="00A11B21"/>
    <w:rsid w:val="00A11C64"/>
    <w:rsid w:val="00A127B9"/>
    <w:rsid w:val="00A13A8A"/>
    <w:rsid w:val="00A1651B"/>
    <w:rsid w:val="00A261A7"/>
    <w:rsid w:val="00A27ECF"/>
    <w:rsid w:val="00A32CF7"/>
    <w:rsid w:val="00A3487B"/>
    <w:rsid w:val="00A3643B"/>
    <w:rsid w:val="00A36EE5"/>
    <w:rsid w:val="00A410F1"/>
    <w:rsid w:val="00A43658"/>
    <w:rsid w:val="00A534D5"/>
    <w:rsid w:val="00A620A5"/>
    <w:rsid w:val="00A6257A"/>
    <w:rsid w:val="00A64BBE"/>
    <w:rsid w:val="00A65FD1"/>
    <w:rsid w:val="00A66DC8"/>
    <w:rsid w:val="00A67B45"/>
    <w:rsid w:val="00A712A3"/>
    <w:rsid w:val="00A9085E"/>
    <w:rsid w:val="00A91D9A"/>
    <w:rsid w:val="00A92F40"/>
    <w:rsid w:val="00A97EB3"/>
    <w:rsid w:val="00A97FF9"/>
    <w:rsid w:val="00AA0961"/>
    <w:rsid w:val="00AA0C35"/>
    <w:rsid w:val="00AA3FB5"/>
    <w:rsid w:val="00AA50F9"/>
    <w:rsid w:val="00AA52DC"/>
    <w:rsid w:val="00AB0D1E"/>
    <w:rsid w:val="00AB3FB4"/>
    <w:rsid w:val="00AC2447"/>
    <w:rsid w:val="00AC38BA"/>
    <w:rsid w:val="00AC4A18"/>
    <w:rsid w:val="00AC6C4E"/>
    <w:rsid w:val="00AE121F"/>
    <w:rsid w:val="00AF3AD5"/>
    <w:rsid w:val="00AF3DDB"/>
    <w:rsid w:val="00AF4155"/>
    <w:rsid w:val="00B11E75"/>
    <w:rsid w:val="00B12918"/>
    <w:rsid w:val="00B21E78"/>
    <w:rsid w:val="00B34D69"/>
    <w:rsid w:val="00B366D0"/>
    <w:rsid w:val="00B44363"/>
    <w:rsid w:val="00B5366C"/>
    <w:rsid w:val="00B54FED"/>
    <w:rsid w:val="00B55E13"/>
    <w:rsid w:val="00B6172C"/>
    <w:rsid w:val="00B617D5"/>
    <w:rsid w:val="00B720B9"/>
    <w:rsid w:val="00B73197"/>
    <w:rsid w:val="00B75B7A"/>
    <w:rsid w:val="00B8380E"/>
    <w:rsid w:val="00B841F7"/>
    <w:rsid w:val="00B849C6"/>
    <w:rsid w:val="00B86CE6"/>
    <w:rsid w:val="00B9372F"/>
    <w:rsid w:val="00B977A2"/>
    <w:rsid w:val="00BA1111"/>
    <w:rsid w:val="00BA1A4E"/>
    <w:rsid w:val="00BB19B0"/>
    <w:rsid w:val="00BC263F"/>
    <w:rsid w:val="00BC43DA"/>
    <w:rsid w:val="00BC67C4"/>
    <w:rsid w:val="00BC70A9"/>
    <w:rsid w:val="00BD03B1"/>
    <w:rsid w:val="00BD56D9"/>
    <w:rsid w:val="00BD7C44"/>
    <w:rsid w:val="00BE14C2"/>
    <w:rsid w:val="00BE23FC"/>
    <w:rsid w:val="00BF41C3"/>
    <w:rsid w:val="00BF686E"/>
    <w:rsid w:val="00C01EF7"/>
    <w:rsid w:val="00C02697"/>
    <w:rsid w:val="00C04E2A"/>
    <w:rsid w:val="00C071C2"/>
    <w:rsid w:val="00C103B0"/>
    <w:rsid w:val="00C15818"/>
    <w:rsid w:val="00C209E8"/>
    <w:rsid w:val="00C25090"/>
    <w:rsid w:val="00C30B99"/>
    <w:rsid w:val="00C31D31"/>
    <w:rsid w:val="00C32907"/>
    <w:rsid w:val="00C36195"/>
    <w:rsid w:val="00C37936"/>
    <w:rsid w:val="00C405FB"/>
    <w:rsid w:val="00C41EAE"/>
    <w:rsid w:val="00C4252D"/>
    <w:rsid w:val="00C44EB8"/>
    <w:rsid w:val="00C469A2"/>
    <w:rsid w:val="00C504F6"/>
    <w:rsid w:val="00C55E35"/>
    <w:rsid w:val="00C62313"/>
    <w:rsid w:val="00C6254D"/>
    <w:rsid w:val="00C630D5"/>
    <w:rsid w:val="00C631EE"/>
    <w:rsid w:val="00C6541C"/>
    <w:rsid w:val="00C73487"/>
    <w:rsid w:val="00C85A59"/>
    <w:rsid w:val="00C85F83"/>
    <w:rsid w:val="00C91E69"/>
    <w:rsid w:val="00C94D58"/>
    <w:rsid w:val="00C96953"/>
    <w:rsid w:val="00C972B9"/>
    <w:rsid w:val="00C97894"/>
    <w:rsid w:val="00CA5C65"/>
    <w:rsid w:val="00CB0AB3"/>
    <w:rsid w:val="00CB42E9"/>
    <w:rsid w:val="00CC1689"/>
    <w:rsid w:val="00CE5C5C"/>
    <w:rsid w:val="00CE72EE"/>
    <w:rsid w:val="00CF0E93"/>
    <w:rsid w:val="00D0785A"/>
    <w:rsid w:val="00D07B7A"/>
    <w:rsid w:val="00D111CF"/>
    <w:rsid w:val="00D41FB7"/>
    <w:rsid w:val="00D424F1"/>
    <w:rsid w:val="00D46ADA"/>
    <w:rsid w:val="00D4792C"/>
    <w:rsid w:val="00D50987"/>
    <w:rsid w:val="00D55408"/>
    <w:rsid w:val="00D565F9"/>
    <w:rsid w:val="00D573C5"/>
    <w:rsid w:val="00D63FAC"/>
    <w:rsid w:val="00D67721"/>
    <w:rsid w:val="00D7295F"/>
    <w:rsid w:val="00D776E3"/>
    <w:rsid w:val="00D85679"/>
    <w:rsid w:val="00D86A55"/>
    <w:rsid w:val="00D91FAE"/>
    <w:rsid w:val="00D9252D"/>
    <w:rsid w:val="00DA183A"/>
    <w:rsid w:val="00DA1B65"/>
    <w:rsid w:val="00DA4E86"/>
    <w:rsid w:val="00DA5DEA"/>
    <w:rsid w:val="00DB4337"/>
    <w:rsid w:val="00DB6602"/>
    <w:rsid w:val="00DB749C"/>
    <w:rsid w:val="00DC0061"/>
    <w:rsid w:val="00DC0E61"/>
    <w:rsid w:val="00DC23BD"/>
    <w:rsid w:val="00DC336C"/>
    <w:rsid w:val="00DC3800"/>
    <w:rsid w:val="00DC45D2"/>
    <w:rsid w:val="00DC63B0"/>
    <w:rsid w:val="00DC6EA0"/>
    <w:rsid w:val="00DD2144"/>
    <w:rsid w:val="00DD54B9"/>
    <w:rsid w:val="00DD74DD"/>
    <w:rsid w:val="00DD7AF0"/>
    <w:rsid w:val="00DF02ED"/>
    <w:rsid w:val="00E04B92"/>
    <w:rsid w:val="00E050D7"/>
    <w:rsid w:val="00E143DF"/>
    <w:rsid w:val="00E145EC"/>
    <w:rsid w:val="00E17976"/>
    <w:rsid w:val="00E206F7"/>
    <w:rsid w:val="00E33716"/>
    <w:rsid w:val="00E35BF9"/>
    <w:rsid w:val="00E405A3"/>
    <w:rsid w:val="00E4245E"/>
    <w:rsid w:val="00E43C7D"/>
    <w:rsid w:val="00E451CF"/>
    <w:rsid w:val="00E458B3"/>
    <w:rsid w:val="00E566C3"/>
    <w:rsid w:val="00E60C35"/>
    <w:rsid w:val="00E60F84"/>
    <w:rsid w:val="00E61263"/>
    <w:rsid w:val="00E61471"/>
    <w:rsid w:val="00E734BC"/>
    <w:rsid w:val="00E77CA2"/>
    <w:rsid w:val="00E96A9A"/>
    <w:rsid w:val="00E97285"/>
    <w:rsid w:val="00E97E1C"/>
    <w:rsid w:val="00EA6538"/>
    <w:rsid w:val="00EA70FD"/>
    <w:rsid w:val="00EB28D7"/>
    <w:rsid w:val="00EB7D2E"/>
    <w:rsid w:val="00EC05F0"/>
    <w:rsid w:val="00EC5190"/>
    <w:rsid w:val="00EC56D5"/>
    <w:rsid w:val="00ED1DD2"/>
    <w:rsid w:val="00ED2AB2"/>
    <w:rsid w:val="00ED579A"/>
    <w:rsid w:val="00ED68C0"/>
    <w:rsid w:val="00ED724E"/>
    <w:rsid w:val="00ED7A40"/>
    <w:rsid w:val="00EE2B3B"/>
    <w:rsid w:val="00EE5925"/>
    <w:rsid w:val="00EE69B1"/>
    <w:rsid w:val="00EE6FB6"/>
    <w:rsid w:val="00EF3C34"/>
    <w:rsid w:val="00EF42DD"/>
    <w:rsid w:val="00F155F7"/>
    <w:rsid w:val="00F17E5B"/>
    <w:rsid w:val="00F25807"/>
    <w:rsid w:val="00F31BC9"/>
    <w:rsid w:val="00F33B09"/>
    <w:rsid w:val="00F35CE9"/>
    <w:rsid w:val="00F35CF3"/>
    <w:rsid w:val="00F376F0"/>
    <w:rsid w:val="00F42148"/>
    <w:rsid w:val="00F477FD"/>
    <w:rsid w:val="00F50E5E"/>
    <w:rsid w:val="00F549B4"/>
    <w:rsid w:val="00F5552D"/>
    <w:rsid w:val="00F64667"/>
    <w:rsid w:val="00F66F82"/>
    <w:rsid w:val="00F75FA1"/>
    <w:rsid w:val="00F76344"/>
    <w:rsid w:val="00F7735F"/>
    <w:rsid w:val="00F80244"/>
    <w:rsid w:val="00F83865"/>
    <w:rsid w:val="00F84DE7"/>
    <w:rsid w:val="00F93F8D"/>
    <w:rsid w:val="00F94875"/>
    <w:rsid w:val="00FA3A1A"/>
    <w:rsid w:val="00FC122E"/>
    <w:rsid w:val="00FD1691"/>
    <w:rsid w:val="00FD4F90"/>
    <w:rsid w:val="00FD7F6E"/>
    <w:rsid w:val="00FE2655"/>
    <w:rsid w:val="00FF044E"/>
    <w:rsid w:val="00FF0CD3"/>
    <w:rsid w:val="00FF6A3D"/>
    <w:rsid w:val="00FF704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42"/>
        <o:r id="V:Rule3" type="callout" idref="#_x0000_s1043"/>
        <o:r id="V:Rule4" type="callout" idref="#_x0000_s1044"/>
        <o:r id="V:Rule5" type="callout" idref="#_x0000_s1045"/>
        <o:r id="V:Rule6" type="callout" idref="#_x0000_s1029"/>
        <o:r id="V:Rule7" type="callout" idref="#_x0000_s1030"/>
        <o:r id="V:Rule8" type="callout" idref="#_x0000_s1031"/>
        <o:r id="V:Rule9" type="callout" idref="#_x0000_s1032"/>
        <o:r id="V:Rule10" type="callout" idref="#_x0000_s1048"/>
        <o:r id="V:Rule11" type="callout" idref="#_x0000_s1047"/>
        <o:r id="V:Rule12" type="callout" idref="#_x0000_s1033"/>
        <o:r id="V:Rule13" type="callout" idref="#_x0000_s1046"/>
        <o:r id="V:Rule14" type="callout" idref="#_x0000_s1034"/>
        <o:r id="V:Rule15" type="callout" idref="#_x0000_s1035"/>
        <o:r id="V:Rule16" type="callout" idref="#_x0000_s1036"/>
        <o:r id="V:Rule17" type="callout" idref="#_x0000_s1037"/>
        <o:r id="V:Rule18" type="callout" idref="#_x0000_s1038"/>
        <o:r id="V:Rule19" type="callout" idref="#_x0000_s1039"/>
        <o:r id="V:Rule20" type="callout" idref="#_x0000_s1040"/>
        <o:r id="V:Rule21" type="callout" idref="#_x0000_s1041"/>
        <o:r id="V:Rule22" type="connector" idref="#_x0000_s1028"/>
      </o:rules>
    </o:shapelayout>
  </w:shapeDefaults>
  <w:decimalSymbol w:val=","/>
  <w:listSeparator w:val=";"/>
  <w14:docId w14:val="6E8EB836"/>
  <w15:docId w15:val="{63CFEF21-5A28-400D-ACF0-B0E20988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3326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4B92"/>
    <w:pPr>
      <w:keepNext/>
      <w:keepLines/>
      <w:spacing w:before="480" w:after="0"/>
      <w:outlineLvl w:val="0"/>
    </w:pPr>
    <w:rPr>
      <w:rFonts w:ascii="Arial" w:eastAsia="Times New Roman" w:hAnsi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6F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F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2052"/>
    <w:pPr>
      <w:spacing w:after="0"/>
      <w:ind w:left="720" w:hanging="567"/>
      <w:contextualSpacing/>
      <w:jc w:val="both"/>
    </w:pPr>
  </w:style>
  <w:style w:type="character" w:styleId="Hipercze">
    <w:name w:val="Hyperlink"/>
    <w:uiPriority w:val="99"/>
    <w:unhideWhenUsed/>
    <w:rsid w:val="007A5EC4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1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3B0"/>
  </w:style>
  <w:style w:type="paragraph" w:styleId="Stopka">
    <w:name w:val="footer"/>
    <w:basedOn w:val="Normalny"/>
    <w:link w:val="StopkaZnak"/>
    <w:uiPriority w:val="99"/>
    <w:unhideWhenUsed/>
    <w:rsid w:val="00C1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3B0"/>
  </w:style>
  <w:style w:type="character" w:styleId="Pogrubienie">
    <w:name w:val="Strong"/>
    <w:uiPriority w:val="22"/>
    <w:qFormat/>
    <w:rsid w:val="00C103B0"/>
    <w:rPr>
      <w:b/>
      <w:bCs/>
    </w:rPr>
  </w:style>
  <w:style w:type="character" w:customStyle="1" w:styleId="Nagwek1Znak">
    <w:name w:val="Nagłówek 1 Znak"/>
    <w:link w:val="Nagwek1"/>
    <w:uiPriority w:val="99"/>
    <w:rsid w:val="00E04B92"/>
    <w:rPr>
      <w:rFonts w:ascii="Arial" w:eastAsia="Times New Roman" w:hAnsi="Arial" w:cs="Times New Roman"/>
      <w:b/>
      <w:bCs/>
      <w:sz w:val="24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55F7"/>
    <w:pPr>
      <w:outlineLvl w:val="9"/>
    </w:pPr>
    <w:rPr>
      <w:rFonts w:ascii="Cambria" w:hAnsi="Cambria"/>
      <w:color w:val="365F91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155F7"/>
    <w:pPr>
      <w:spacing w:after="100"/>
    </w:pPr>
  </w:style>
  <w:style w:type="paragraph" w:customStyle="1" w:styleId="Default">
    <w:name w:val="Default"/>
    <w:rsid w:val="008038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FF6A3D"/>
    <w:rPr>
      <w:sz w:val="22"/>
      <w:szCs w:val="22"/>
      <w:lang w:eastAsia="en-US"/>
    </w:rPr>
  </w:style>
  <w:style w:type="paragraph" w:styleId="Adresnakopercie">
    <w:name w:val="envelope address"/>
    <w:basedOn w:val="Normalny"/>
    <w:uiPriority w:val="99"/>
    <w:semiHidden/>
    <w:unhideWhenUsed/>
    <w:rsid w:val="00FF6A3D"/>
    <w:pPr>
      <w:framePr w:w="7920" w:h="1980" w:hRule="exact" w:hSpace="141" w:wrap="auto" w:hAnchor="page" w:xAlign="center" w:yAlign="bottom"/>
      <w:suppressAutoHyphens/>
      <w:spacing w:after="0" w:line="240" w:lineRule="auto"/>
      <w:ind w:left="2880"/>
    </w:pPr>
    <w:rPr>
      <w:rFonts w:ascii="Cambria" w:eastAsia="Times New Roman" w:hAnsi="Cambria"/>
      <w:b/>
      <w:sz w:val="28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FF6A3D"/>
  </w:style>
  <w:style w:type="paragraph" w:styleId="Tekstpodstawowy">
    <w:name w:val="Body Text"/>
    <w:basedOn w:val="Normalny"/>
    <w:link w:val="TekstpodstawowyZnak"/>
    <w:rsid w:val="00FF6A3D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b/>
      <w:bCs/>
      <w:color w:val="000000"/>
      <w:lang w:eastAsia="ar-SA"/>
    </w:rPr>
  </w:style>
  <w:style w:type="character" w:customStyle="1" w:styleId="TekstpodstawowyZnak">
    <w:name w:val="Tekst podstawowy Znak"/>
    <w:link w:val="Tekstpodstawowy"/>
    <w:rsid w:val="00FF6A3D"/>
    <w:rPr>
      <w:rFonts w:ascii="Arial" w:eastAsia="Times New Roman" w:hAnsi="Arial" w:cs="Arial"/>
      <w:b/>
      <w:bCs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F6A3D"/>
    <w:pPr>
      <w:widowControl w:val="0"/>
      <w:tabs>
        <w:tab w:val="left" w:pos="360"/>
      </w:tabs>
      <w:autoSpaceDE w:val="0"/>
      <w:spacing w:after="0" w:line="240" w:lineRule="auto"/>
      <w:ind w:left="360" w:hanging="360"/>
      <w:jc w:val="both"/>
    </w:pPr>
    <w:rPr>
      <w:rFonts w:ascii="Arial" w:eastAsia="Times New Roman" w:hAnsi="Arial"/>
      <w:color w:val="000000"/>
      <w:sz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FF6A3D"/>
    <w:rPr>
      <w:rFonts w:ascii="Arial" w:eastAsia="Times New Roman" w:hAnsi="Arial" w:cs="Arial"/>
      <w:color w:val="000000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FF6A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TytuZnak">
    <w:name w:val="Tytuł Znak"/>
    <w:link w:val="Tytu"/>
    <w:rsid w:val="00FF6A3D"/>
    <w:rPr>
      <w:rFonts w:ascii="Times New Roman" w:eastAsia="Times New Roman" w:hAnsi="Times New Roman"/>
      <w:b/>
      <w:bCs/>
      <w:sz w:val="32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FF6A3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WW-Tekstpodstawowywcity3">
    <w:name w:val="WW-Tekst podstawowy wci?ty 3"/>
    <w:basedOn w:val="Normalny"/>
    <w:uiPriority w:val="99"/>
    <w:rsid w:val="00FF6A3D"/>
    <w:pPr>
      <w:widowControl w:val="0"/>
      <w:autoSpaceDE w:val="0"/>
      <w:autoSpaceDN w:val="0"/>
      <w:adjustRightInd w:val="0"/>
      <w:spacing w:after="120" w:line="240" w:lineRule="auto"/>
      <w:ind w:left="283" w:firstLine="1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F6A3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FF6A3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FF6A3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6A3D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FF6A3D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FF6A3D"/>
    <w:rPr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unhideWhenUsed/>
    <w:rsid w:val="00FF6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3B52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649A-8413-49A6-831C-96281818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trzymanie czystości i porządku na terenach Gminy Stegna”</vt:lpstr>
    </vt:vector>
  </TitlesOfParts>
  <Company/>
  <LinksUpToDate>false</LinksUpToDate>
  <CharactersWithSpaces>10650</CharactersWithSpaces>
  <SharedDoc>false</SharedDoc>
  <HLinks>
    <vt:vector size="30" baseType="variant"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http://www.stegna.pl/</vt:lpwstr>
      </vt:variant>
      <vt:variant>
        <vt:lpwstr/>
      </vt:variant>
      <vt:variant>
        <vt:i4>3604491</vt:i4>
      </vt:variant>
      <vt:variant>
        <vt:i4>6</vt:i4>
      </vt:variant>
      <vt:variant>
        <vt:i4>0</vt:i4>
      </vt:variant>
      <vt:variant>
        <vt:i4>5</vt:i4>
      </vt:variant>
      <vt:variant>
        <vt:lpwstr>mailto:gmina@stegna.pl</vt:lpwstr>
      </vt:variant>
      <vt:variant>
        <vt:lpwstr/>
      </vt:variant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http://www.stegna.pl/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stegna.pl/</vt:lpwstr>
      </vt:variant>
      <vt:variant>
        <vt:lpwstr/>
      </vt:variant>
      <vt:variant>
        <vt:i4>3932176</vt:i4>
      </vt:variant>
      <vt:variant>
        <vt:i4>-1</vt:i4>
      </vt:variant>
      <vt:variant>
        <vt:i4>1026</vt:i4>
      </vt:variant>
      <vt:variant>
        <vt:i4>1</vt:i4>
      </vt:variant>
      <vt:variant>
        <vt:lpwstr>cid:EBEA819D9601411788AD4E9BAFBC1B0C@mgiergielewi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trzymanie czystości i porządku na terenach Gminy Stegna”</dc:title>
  <dc:creator>Przemysław Grzeczka</dc:creator>
  <cp:lastModifiedBy>Adam Jędruszczak</cp:lastModifiedBy>
  <cp:revision>2</cp:revision>
  <cp:lastPrinted>2017-04-14T08:38:00Z</cp:lastPrinted>
  <dcterms:created xsi:type="dcterms:W3CDTF">2017-04-14T08:41:00Z</dcterms:created>
  <dcterms:modified xsi:type="dcterms:W3CDTF">2017-04-14T08:41:00Z</dcterms:modified>
</cp:coreProperties>
</file>